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9E91" w14:textId="77777777" w:rsidR="00CC0C07" w:rsidRPr="00CC0C07" w:rsidRDefault="00CC0C07" w:rsidP="00CC0C07">
      <w:pPr>
        <w:spacing w:line="360" w:lineRule="auto"/>
        <w:jc w:val="center"/>
        <w:rPr>
          <w:rFonts w:cs="Arial"/>
          <w:b/>
          <w:bCs/>
          <w:lang w:val="pt-BR"/>
        </w:rPr>
      </w:pPr>
      <w:r w:rsidRPr="00CC0C07">
        <w:rPr>
          <w:rFonts w:cs="Arial"/>
          <w:b/>
          <w:bCs/>
          <w:lang w:val="pt-BR"/>
        </w:rPr>
        <w:t>SÃO PAULO TECH SCHOOL</w:t>
      </w:r>
    </w:p>
    <w:p w14:paraId="0794E04B" w14:textId="77777777" w:rsidR="00CC0C07" w:rsidRPr="00CC0C07" w:rsidRDefault="00CC0C07" w:rsidP="00CC0C07">
      <w:pPr>
        <w:spacing w:line="360" w:lineRule="auto"/>
        <w:jc w:val="center"/>
        <w:rPr>
          <w:rFonts w:cs="Arial"/>
          <w:b/>
          <w:bCs/>
          <w:lang w:val="pt-BR"/>
        </w:rPr>
      </w:pPr>
      <w:r w:rsidRPr="00CC0C07">
        <w:rPr>
          <w:rFonts w:cs="Arial"/>
          <w:b/>
          <w:bCs/>
          <w:lang w:val="pt-BR"/>
        </w:rPr>
        <w:t>CIÊNCIA DA COMPUTAÇÃO TURMA 1CCOA</w:t>
      </w:r>
    </w:p>
    <w:p w14:paraId="756D58E3" w14:textId="77777777" w:rsidR="00CC0C07" w:rsidRPr="00CC0C07" w:rsidRDefault="00CC0C07" w:rsidP="00CC0C07">
      <w:pPr>
        <w:spacing w:line="360" w:lineRule="auto"/>
        <w:jc w:val="center"/>
        <w:rPr>
          <w:rFonts w:cs="Arial"/>
          <w:b/>
          <w:bCs/>
          <w:lang w:val="pt-BR"/>
        </w:rPr>
      </w:pPr>
    </w:p>
    <w:p w14:paraId="7EF7ECC7" w14:textId="77777777" w:rsidR="00CC0C07" w:rsidRPr="00CC0C07" w:rsidRDefault="00CC0C07" w:rsidP="00CC0C07">
      <w:pPr>
        <w:spacing w:line="360" w:lineRule="auto"/>
        <w:jc w:val="center"/>
        <w:rPr>
          <w:rFonts w:cs="Arial"/>
          <w:b/>
          <w:bCs/>
          <w:lang w:val="pt-BR"/>
        </w:rPr>
      </w:pPr>
    </w:p>
    <w:p w14:paraId="0843994A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245C5D43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  <w:r w:rsidRPr="00CC0C07">
        <w:rPr>
          <w:rFonts w:cs="Arial"/>
          <w:lang w:val="pt-BR"/>
        </w:rPr>
        <w:t>JOÃO VICTOR ESPINDOLA DO CARMO</w:t>
      </w:r>
    </w:p>
    <w:p w14:paraId="0672A1B8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  <w:r w:rsidRPr="00CC0C07">
        <w:rPr>
          <w:rFonts w:cs="Arial"/>
          <w:lang w:val="pt-BR"/>
        </w:rPr>
        <w:t>RA: 04251066</w:t>
      </w:r>
    </w:p>
    <w:p w14:paraId="76B2C32B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  <w:r w:rsidRPr="00CC0C07">
        <w:rPr>
          <w:rFonts w:cs="Arial"/>
          <w:lang w:val="pt-BR"/>
        </w:rPr>
        <w:t xml:space="preserve">E-MAIL: </w:t>
      </w:r>
      <w:proofErr w:type="spellStart"/>
      <w:r w:rsidRPr="00CC0C07">
        <w:rPr>
          <w:rFonts w:cs="Arial"/>
          <w:lang w:val="pt-BR"/>
        </w:rPr>
        <w:t>joao.carmo@sptech.school</w:t>
      </w:r>
      <w:proofErr w:type="spellEnd"/>
    </w:p>
    <w:p w14:paraId="42F632B8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  <w:r w:rsidRPr="00CC0C07">
        <w:rPr>
          <w:rFonts w:cs="Arial"/>
          <w:lang w:val="pt-BR"/>
        </w:rPr>
        <w:t xml:space="preserve"> </w:t>
      </w:r>
    </w:p>
    <w:p w14:paraId="7A049E79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1E407BCC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2ADA140E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0B4039DA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39F80EBA" w14:textId="0B147016" w:rsidR="00CC0C07" w:rsidRPr="00CC0C07" w:rsidRDefault="00CC0C07" w:rsidP="00CC0C07">
      <w:pPr>
        <w:spacing w:line="360" w:lineRule="auto"/>
        <w:jc w:val="center"/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OCUMENTAÇÃO PROJETO</w:t>
      </w:r>
      <w:r w:rsidR="009F071A">
        <w:rPr>
          <w:rFonts w:cs="Arial"/>
          <w:b/>
          <w:bCs/>
          <w:lang w:val="pt-BR"/>
        </w:rPr>
        <w:t>: RUNAS E SOMBRAS</w:t>
      </w:r>
    </w:p>
    <w:p w14:paraId="7C59C7B0" w14:textId="216112BA" w:rsidR="00CC0C07" w:rsidRPr="00CC0C07" w:rsidRDefault="0067073B" w:rsidP="00CC0C07">
      <w:pPr>
        <w:spacing w:line="360" w:lineRule="auto"/>
        <w:jc w:val="center"/>
        <w:rPr>
          <w:rFonts w:cs="Arial"/>
          <w:lang w:val="pt-BR"/>
        </w:rPr>
      </w:pPr>
      <w:r>
        <w:rPr>
          <w:rFonts w:cs="Arial"/>
          <w:lang w:val="pt-BR"/>
        </w:rPr>
        <w:t xml:space="preserve">PESQUISA E INOVAÇÃO: </w:t>
      </w:r>
      <w:r w:rsidR="00CC0C07">
        <w:rPr>
          <w:rFonts w:cs="Arial"/>
          <w:lang w:val="pt-BR"/>
        </w:rPr>
        <w:t>PROJETO</w:t>
      </w:r>
      <w:r w:rsidR="009F071A">
        <w:rPr>
          <w:rFonts w:cs="Arial"/>
          <w:lang w:val="pt-BR"/>
        </w:rPr>
        <w:t xml:space="preserve"> INDIVIDUAL</w:t>
      </w:r>
    </w:p>
    <w:p w14:paraId="1B4EAE24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347B50A7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79D1EBA2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0549A54F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75577A1F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</w:p>
    <w:p w14:paraId="6D0868A3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  <w:r w:rsidRPr="00CC0C07">
        <w:rPr>
          <w:rFonts w:cs="Arial"/>
          <w:lang w:val="pt-BR"/>
        </w:rPr>
        <w:t>SÃO PAULO</w:t>
      </w:r>
    </w:p>
    <w:p w14:paraId="76A33244" w14:textId="77777777" w:rsidR="00CC0C07" w:rsidRPr="00CC0C07" w:rsidRDefault="00CC0C07" w:rsidP="00CC0C07">
      <w:pPr>
        <w:spacing w:line="360" w:lineRule="auto"/>
        <w:jc w:val="center"/>
        <w:rPr>
          <w:rFonts w:cs="Arial"/>
          <w:lang w:val="pt-BR"/>
        </w:rPr>
      </w:pPr>
      <w:r w:rsidRPr="00CC0C07">
        <w:rPr>
          <w:rFonts w:cs="Arial"/>
          <w:lang w:val="pt-BR"/>
        </w:rPr>
        <w:t>2025</w:t>
      </w:r>
    </w:p>
    <w:p w14:paraId="369B83F1" w14:textId="77777777" w:rsidR="00CC0C07" w:rsidRDefault="00CC0C07" w:rsidP="00CB3B71">
      <w:pPr>
        <w:rPr>
          <w:lang w:val="pt-BR"/>
        </w:rPr>
      </w:pPr>
    </w:p>
    <w:sdt>
      <w:sdtPr>
        <w:rPr>
          <w:lang w:val="pt-BR"/>
        </w:rPr>
        <w:id w:val="601002183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color w:val="auto"/>
          <w:sz w:val="22"/>
          <w:szCs w:val="22"/>
          <w:lang w:val="en-US"/>
        </w:rPr>
      </w:sdtEndPr>
      <w:sdtContent>
        <w:p w14:paraId="2C3F98AE" w14:textId="4E06D065" w:rsidR="00B915B4" w:rsidRDefault="00B915B4">
          <w:pPr>
            <w:pStyle w:val="CabealhodoSumrio"/>
          </w:pPr>
          <w:r>
            <w:rPr>
              <w:lang w:val="pt-BR"/>
            </w:rPr>
            <w:t>Sumário</w:t>
          </w:r>
        </w:p>
        <w:p w14:paraId="763D1869" w14:textId="46E1B307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06534" w:history="1">
            <w:r w:rsidRPr="002B7AA5">
              <w:rPr>
                <w:rStyle w:val="Hyperlink"/>
                <w:noProof/>
                <w:lang w:val="pt-BR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7C71" w14:textId="5F7EEEAA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35" w:history="1">
            <w:r w:rsidRPr="002B7AA5">
              <w:rPr>
                <w:rStyle w:val="Hyperlink"/>
                <w:noProof/>
                <w:lang w:val="pt-B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BE1D" w14:textId="6E10BE1A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36" w:history="1">
            <w:r w:rsidRPr="002B7AA5">
              <w:rPr>
                <w:rStyle w:val="Hyperlink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27D0" w14:textId="77AA1F67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37" w:history="1">
            <w:r w:rsidRPr="002B7AA5">
              <w:rPr>
                <w:rStyle w:val="Hyperlink"/>
                <w:noProof/>
                <w:lang w:val="pt-BR"/>
              </w:rPr>
              <w:t>Diagrama de solução de negócio (Fluxo de navegação do usu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4921" w14:textId="58D60D33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38" w:history="1">
            <w:r w:rsidRPr="002B7AA5">
              <w:rPr>
                <w:rStyle w:val="Hyperlink"/>
                <w:noProof/>
                <w:lang w:val="pt-BR"/>
              </w:rPr>
              <w:t>Diagrama de solu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467C" w14:textId="76A2060D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3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F888" w14:textId="634EEB5D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40" w:history="1">
            <w:r w:rsidRPr="002B7AA5">
              <w:rPr>
                <w:rStyle w:val="Hyperlink"/>
                <w:noProof/>
                <w:lang w:val="pt-BR"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726B" w14:textId="0480B65F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41" w:history="1">
            <w:r w:rsidRPr="002B7AA5">
              <w:rPr>
                <w:rStyle w:val="Hyperlink"/>
                <w:noProof/>
                <w:lang w:val="pt-B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33C2" w14:textId="4CABD70A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42" w:history="1">
            <w:r w:rsidRPr="002B7AA5">
              <w:rPr>
                <w:rStyle w:val="Hyperlink"/>
                <w:noProof/>
                <w:lang w:val="pt-BR"/>
              </w:rPr>
              <w:t>Objetivos de Desenvolvimento Sustentável (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7EDB" w14:textId="0A5D35B1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43" w:history="1">
            <w:r w:rsidRPr="002B7AA5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682E" w14:textId="4B5D9CE0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44" w:history="1">
            <w:r w:rsidRPr="002B7AA5">
              <w:rPr>
                <w:rStyle w:val="Hyperlink"/>
                <w:noProof/>
                <w:lang w:val="pt-BR"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97A2" w14:textId="0C59E0D4" w:rsidR="00B915B4" w:rsidRDefault="00B915B4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0306545" w:history="1">
            <w:r w:rsidRPr="002B7AA5">
              <w:rPr>
                <w:rStyle w:val="Hyperlink"/>
                <w:noProof/>
                <w:lang w:val="pt-BR"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17A4" w14:textId="6AA16E06" w:rsidR="00B915B4" w:rsidRDefault="00B915B4">
          <w:r>
            <w:rPr>
              <w:b/>
              <w:bCs/>
            </w:rPr>
            <w:fldChar w:fldCharType="end"/>
          </w:r>
        </w:p>
      </w:sdtContent>
    </w:sdt>
    <w:p w14:paraId="2D5AA443" w14:textId="77777777" w:rsidR="00CC0C07" w:rsidRDefault="00CC0C07" w:rsidP="00CB3B71">
      <w:pPr>
        <w:rPr>
          <w:lang w:val="pt-BR"/>
        </w:rPr>
      </w:pPr>
    </w:p>
    <w:p w14:paraId="36E68326" w14:textId="77777777" w:rsidR="00CC0C07" w:rsidRDefault="00CC0C07" w:rsidP="00CB3B71">
      <w:pPr>
        <w:rPr>
          <w:lang w:val="pt-BR"/>
        </w:rPr>
      </w:pPr>
    </w:p>
    <w:p w14:paraId="3729B1C5" w14:textId="77777777" w:rsidR="00CC0C07" w:rsidRDefault="00CC0C07" w:rsidP="00CB3B71">
      <w:pPr>
        <w:rPr>
          <w:lang w:val="pt-BR"/>
        </w:rPr>
      </w:pPr>
    </w:p>
    <w:p w14:paraId="6A825DC3" w14:textId="77777777" w:rsidR="00CC0C07" w:rsidRDefault="00CC0C07" w:rsidP="00CB3B71">
      <w:pPr>
        <w:rPr>
          <w:lang w:val="pt-BR"/>
        </w:rPr>
      </w:pPr>
    </w:p>
    <w:p w14:paraId="7BA0A28D" w14:textId="77777777" w:rsidR="00CC0C07" w:rsidRDefault="00CC0C07" w:rsidP="00CB3B71">
      <w:pPr>
        <w:rPr>
          <w:lang w:val="pt-BR"/>
        </w:rPr>
      </w:pPr>
    </w:p>
    <w:p w14:paraId="0BCC713F" w14:textId="77777777" w:rsidR="00CC0C07" w:rsidRDefault="00CC0C07" w:rsidP="00CB3B71">
      <w:pPr>
        <w:rPr>
          <w:lang w:val="pt-BR"/>
        </w:rPr>
      </w:pPr>
    </w:p>
    <w:p w14:paraId="40638C72" w14:textId="77777777" w:rsidR="00CC0C07" w:rsidRDefault="00CC0C07" w:rsidP="00CB3B71">
      <w:pPr>
        <w:rPr>
          <w:lang w:val="pt-BR"/>
        </w:rPr>
      </w:pPr>
    </w:p>
    <w:p w14:paraId="65713FBE" w14:textId="77777777" w:rsidR="00CC0C07" w:rsidRDefault="00CC0C07" w:rsidP="00CB3B71">
      <w:pPr>
        <w:rPr>
          <w:lang w:val="pt-BR"/>
        </w:rPr>
      </w:pPr>
    </w:p>
    <w:p w14:paraId="609BB07F" w14:textId="77777777" w:rsidR="00CC0C07" w:rsidRDefault="00CC0C07" w:rsidP="00CB3B71">
      <w:pPr>
        <w:rPr>
          <w:lang w:val="pt-BR"/>
        </w:rPr>
      </w:pPr>
    </w:p>
    <w:p w14:paraId="4C7F93CF" w14:textId="77777777" w:rsidR="00CC0C07" w:rsidRDefault="00CC0C07" w:rsidP="00CB3B71">
      <w:pPr>
        <w:rPr>
          <w:lang w:val="pt-BR"/>
        </w:rPr>
      </w:pPr>
    </w:p>
    <w:p w14:paraId="6D30B81E" w14:textId="77777777" w:rsidR="00CC0C07" w:rsidRDefault="00CC0C07" w:rsidP="00CB3B71">
      <w:pPr>
        <w:rPr>
          <w:lang w:val="pt-BR"/>
        </w:rPr>
      </w:pPr>
    </w:p>
    <w:p w14:paraId="0125573D" w14:textId="77777777" w:rsidR="00CC0C07" w:rsidRDefault="00CC0C07" w:rsidP="00CB3B71">
      <w:pPr>
        <w:rPr>
          <w:lang w:val="pt-BR"/>
        </w:rPr>
      </w:pPr>
    </w:p>
    <w:p w14:paraId="6983A33A" w14:textId="77777777" w:rsidR="00CC0C07" w:rsidRDefault="00CC0C07" w:rsidP="00CB3B71">
      <w:pPr>
        <w:rPr>
          <w:lang w:val="pt-BR"/>
        </w:rPr>
      </w:pPr>
    </w:p>
    <w:p w14:paraId="5F76511D" w14:textId="5F12A653" w:rsidR="00CB3B71" w:rsidRPr="00CB3B71" w:rsidRDefault="00CB3B71" w:rsidP="0067073B">
      <w:pPr>
        <w:pStyle w:val="Ttulo1"/>
        <w:rPr>
          <w:lang w:val="pt-BR"/>
        </w:rPr>
      </w:pPr>
      <w:bookmarkStart w:id="0" w:name="_Toc200306534"/>
      <w:r>
        <w:rPr>
          <w:lang w:val="pt-BR"/>
        </w:rPr>
        <w:lastRenderedPageBreak/>
        <w:t>Contexto</w:t>
      </w:r>
      <w:bookmarkEnd w:id="0"/>
    </w:p>
    <w:p w14:paraId="446D9F2D" w14:textId="3C806BE5" w:rsidR="007B5258" w:rsidRPr="007B5258" w:rsidRDefault="00C61806" w:rsidP="007B5258">
      <w:pPr>
        <w:pStyle w:val="NormalWeb"/>
        <w:rPr>
          <w:rFonts w:ascii="Arial" w:hAnsi="Arial" w:cs="Arial"/>
          <w:sz w:val="22"/>
          <w:szCs w:val="22"/>
        </w:rPr>
      </w:pPr>
      <w:r w:rsidRPr="00C61806">
        <w:rPr>
          <w:rFonts w:ascii="Arial" w:hAnsi="Arial" w:cs="Arial"/>
          <w:sz w:val="22"/>
          <w:szCs w:val="22"/>
        </w:rPr>
        <w:t>A indústria dos jogos eletrônicos é uma das maiores do mundo, superando até mesmo o cinema e a música em faturamento e impacto cultural. Jogos são hoje uma forma dominante de entretenimento, educação e até socialização, atingindo bilhões de pessoas em diferentes plataformas. Mais do que passatempo, eles representam uma forma moderna de vivenciar histórias, aprender habilidades e se conectar com outras pessoas.</w:t>
      </w:r>
    </w:p>
    <w:p w14:paraId="67EBA848" w14:textId="70A728CD" w:rsidR="00CC0C07" w:rsidRDefault="004C1E14" w:rsidP="004C1E14">
      <w:pPr>
        <w:jc w:val="center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065D1FDD" wp14:editId="43A3A385">
            <wp:simplePos x="0" y="0"/>
            <wp:positionH relativeFrom="page">
              <wp:align>left</wp:align>
            </wp:positionH>
            <wp:positionV relativeFrom="paragraph">
              <wp:posOffset>420370</wp:posOffset>
            </wp:positionV>
            <wp:extent cx="7759836" cy="5097780"/>
            <wp:effectExtent l="0" t="0" r="0" b="7620"/>
            <wp:wrapNone/>
            <wp:docPr id="12531337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836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 xml:space="preserve">Gráfico </w:t>
      </w:r>
      <w:r w:rsidRPr="004C1E14">
        <w:rPr>
          <w:lang w:val="pt-BR"/>
        </w:rPr>
        <w:t>50 anos de receita de videogames</w:t>
      </w:r>
    </w:p>
    <w:p w14:paraId="6596276B" w14:textId="5E6235B7" w:rsidR="00CC0C07" w:rsidRDefault="00CC0C07" w:rsidP="00CB3B71">
      <w:pPr>
        <w:rPr>
          <w:lang w:val="pt-BR"/>
        </w:rPr>
      </w:pPr>
    </w:p>
    <w:p w14:paraId="7A2E93BE" w14:textId="77777777" w:rsidR="00CC0C07" w:rsidRDefault="00CC0C07" w:rsidP="00CB3B71">
      <w:pPr>
        <w:rPr>
          <w:lang w:val="pt-BR"/>
        </w:rPr>
      </w:pPr>
    </w:p>
    <w:p w14:paraId="20D88FF0" w14:textId="77777777" w:rsidR="00CC0C07" w:rsidRDefault="00CC0C07" w:rsidP="00CB3B71">
      <w:pPr>
        <w:rPr>
          <w:lang w:val="pt-BR"/>
        </w:rPr>
      </w:pPr>
    </w:p>
    <w:p w14:paraId="1477143B" w14:textId="77777777" w:rsidR="00CC0C07" w:rsidRDefault="00CC0C07" w:rsidP="00CB3B71">
      <w:pPr>
        <w:rPr>
          <w:lang w:val="pt-BR"/>
        </w:rPr>
      </w:pPr>
    </w:p>
    <w:p w14:paraId="0D23226A" w14:textId="77777777" w:rsidR="00CC0C07" w:rsidRDefault="00CC0C07" w:rsidP="00CB3B71">
      <w:pPr>
        <w:rPr>
          <w:lang w:val="pt-BR"/>
        </w:rPr>
      </w:pPr>
    </w:p>
    <w:p w14:paraId="5017D717" w14:textId="77777777" w:rsidR="00CC0C07" w:rsidRDefault="00CC0C07" w:rsidP="00CB3B71">
      <w:pPr>
        <w:rPr>
          <w:lang w:val="pt-BR"/>
        </w:rPr>
      </w:pPr>
    </w:p>
    <w:p w14:paraId="42B1C434" w14:textId="77777777" w:rsidR="00CC0C07" w:rsidRDefault="00CC0C07" w:rsidP="00CB3B71">
      <w:pPr>
        <w:rPr>
          <w:lang w:val="pt-BR"/>
        </w:rPr>
      </w:pPr>
    </w:p>
    <w:p w14:paraId="5A5E230F" w14:textId="77777777" w:rsidR="00CC0C07" w:rsidRDefault="00CC0C07" w:rsidP="00CB3B71">
      <w:pPr>
        <w:rPr>
          <w:lang w:val="pt-BR"/>
        </w:rPr>
      </w:pPr>
    </w:p>
    <w:p w14:paraId="414EF2EC" w14:textId="77777777" w:rsidR="00CC0C07" w:rsidRDefault="00CC0C07" w:rsidP="00CB3B71">
      <w:pPr>
        <w:rPr>
          <w:lang w:val="pt-BR"/>
        </w:rPr>
      </w:pPr>
    </w:p>
    <w:p w14:paraId="3FE7480D" w14:textId="77777777" w:rsidR="00CC0C07" w:rsidRDefault="00CC0C07" w:rsidP="00CB3B71">
      <w:pPr>
        <w:rPr>
          <w:lang w:val="pt-BR"/>
        </w:rPr>
      </w:pPr>
    </w:p>
    <w:p w14:paraId="46142F49" w14:textId="77777777" w:rsidR="00CC0C07" w:rsidRDefault="00CC0C07" w:rsidP="00CB3B71">
      <w:pPr>
        <w:rPr>
          <w:lang w:val="pt-BR"/>
        </w:rPr>
      </w:pPr>
    </w:p>
    <w:p w14:paraId="7A88AA19" w14:textId="77777777" w:rsidR="00CC0C07" w:rsidRDefault="00CC0C07" w:rsidP="00CB3B71">
      <w:pPr>
        <w:rPr>
          <w:lang w:val="pt-BR"/>
        </w:rPr>
      </w:pPr>
    </w:p>
    <w:p w14:paraId="59DE674D" w14:textId="77777777" w:rsidR="00CC0C07" w:rsidRDefault="00CC0C07" w:rsidP="00CB3B71">
      <w:pPr>
        <w:rPr>
          <w:lang w:val="pt-BR"/>
        </w:rPr>
      </w:pPr>
    </w:p>
    <w:p w14:paraId="2189885D" w14:textId="77777777" w:rsidR="004C1E14" w:rsidRDefault="004C1E14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4DB1CE66" w14:textId="77777777" w:rsidR="004C1E14" w:rsidRDefault="004C1E14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17D9A9BD" w14:textId="77777777" w:rsidR="004C1E14" w:rsidRDefault="004C1E14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147EF8C2" w14:textId="77777777" w:rsidR="004C1E14" w:rsidRDefault="004C1E14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13F660C2" w14:textId="77777777" w:rsidR="007B5258" w:rsidRDefault="004C1E14" w:rsidP="004C1E14">
      <w:pPr>
        <w:pStyle w:val="NormalWeb"/>
        <w:rPr>
          <w:rFonts w:ascii="Arial" w:hAnsi="Arial" w:cs="Arial"/>
          <w:sz w:val="22"/>
          <w:szCs w:val="22"/>
        </w:rPr>
      </w:pPr>
      <w:r w:rsidRPr="00C61806">
        <w:rPr>
          <w:rFonts w:ascii="Arial" w:hAnsi="Arial" w:cs="Arial"/>
          <w:sz w:val="22"/>
          <w:szCs w:val="22"/>
        </w:rPr>
        <w:t>No meu caso, os jogos sempre foram mais do que diversão. Em momentos difíceis da minha vida, eles serviram como refúgio e forma de crescimento pessoal. Ao me colocar como protagonista de jornadas desafiadoras, os jogos me ensinaram resiliência, estratégia, cooperação e empatia. Diante da proposta de escolher um tema pessoal para o projeto, decidi unir esse universo com o que estou aprendendo no curso.</w:t>
      </w:r>
    </w:p>
    <w:p w14:paraId="3A123034" w14:textId="1B116BA2" w:rsidR="004C1E14" w:rsidRDefault="007B5258" w:rsidP="004C1E1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4259E1A8" wp14:editId="065AF521">
            <wp:simplePos x="0" y="0"/>
            <wp:positionH relativeFrom="margin">
              <wp:align>right</wp:align>
            </wp:positionH>
            <wp:positionV relativeFrom="paragraph">
              <wp:posOffset>893445</wp:posOffset>
            </wp:positionV>
            <wp:extent cx="5486400" cy="3086100"/>
            <wp:effectExtent l="0" t="0" r="0" b="0"/>
            <wp:wrapNone/>
            <wp:docPr id="13672068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E14" w:rsidRPr="00C61806">
        <w:rPr>
          <w:rFonts w:ascii="Arial" w:hAnsi="Arial" w:cs="Arial"/>
          <w:sz w:val="22"/>
          <w:szCs w:val="22"/>
        </w:rPr>
        <w:t xml:space="preserve">O jogo escolhido como foco do projeto é </w:t>
      </w:r>
      <w:proofErr w:type="spellStart"/>
      <w:r w:rsidR="004C1E14" w:rsidRPr="00C61806">
        <w:rPr>
          <w:rFonts w:ascii="Arial" w:hAnsi="Arial" w:cs="Arial"/>
          <w:sz w:val="22"/>
          <w:szCs w:val="22"/>
        </w:rPr>
        <w:t>Elden</w:t>
      </w:r>
      <w:proofErr w:type="spellEnd"/>
      <w:r w:rsidR="004C1E14" w:rsidRPr="00C61806">
        <w:rPr>
          <w:rFonts w:ascii="Arial" w:hAnsi="Arial" w:cs="Arial"/>
          <w:sz w:val="22"/>
          <w:szCs w:val="22"/>
        </w:rPr>
        <w:t xml:space="preserve"> Ring, título aclamado por seu mundo aberto, complexidade narrativa e desafios intensos. Ele simboliza bem as qualidades que os jogos podem oferecer: superação, liberdade e imersão. Assim, meu projeto busca refletir essa experiência, ao mesmo tempo que aplica os conhecimentos técnicos adquiridos em sala.</w:t>
      </w:r>
    </w:p>
    <w:p w14:paraId="45AFD997" w14:textId="77777777" w:rsidR="007B5258" w:rsidRDefault="007B5258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2B4DBE45" w14:textId="7CC38520" w:rsidR="007B5258" w:rsidRDefault="007B5258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097F85CE" w14:textId="0568A869" w:rsidR="007B5258" w:rsidRDefault="007B5258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45D55226" w14:textId="77777777" w:rsidR="007B5258" w:rsidRDefault="007B5258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334BD871" w14:textId="2C527A5C" w:rsidR="007B5258" w:rsidRDefault="007B5258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4948AF74" w14:textId="0156DE95" w:rsidR="007B5258" w:rsidRPr="00C61806" w:rsidRDefault="007B5258" w:rsidP="004C1E14">
      <w:pPr>
        <w:pStyle w:val="NormalWeb"/>
        <w:rPr>
          <w:rFonts w:ascii="Arial" w:hAnsi="Arial" w:cs="Arial"/>
          <w:sz w:val="22"/>
          <w:szCs w:val="22"/>
        </w:rPr>
      </w:pPr>
    </w:p>
    <w:p w14:paraId="79FC160C" w14:textId="77777777" w:rsidR="004C1E14" w:rsidRDefault="004C1E14" w:rsidP="00CB3B71">
      <w:pPr>
        <w:rPr>
          <w:lang w:val="pt-BR"/>
        </w:rPr>
      </w:pPr>
    </w:p>
    <w:p w14:paraId="7F53A942" w14:textId="77777777" w:rsidR="007B5258" w:rsidRDefault="007B5258" w:rsidP="00CB3B71">
      <w:pPr>
        <w:rPr>
          <w:lang w:val="pt-BR"/>
        </w:rPr>
      </w:pPr>
    </w:p>
    <w:p w14:paraId="2D88A640" w14:textId="77777777" w:rsidR="007B5258" w:rsidRDefault="007B5258" w:rsidP="00CB3B71">
      <w:pPr>
        <w:rPr>
          <w:lang w:val="pt-BR"/>
        </w:rPr>
      </w:pPr>
    </w:p>
    <w:p w14:paraId="414364A5" w14:textId="77777777" w:rsidR="007B5258" w:rsidRDefault="007B5258" w:rsidP="00CB3B71">
      <w:pPr>
        <w:rPr>
          <w:lang w:val="pt-BR"/>
        </w:rPr>
      </w:pPr>
    </w:p>
    <w:p w14:paraId="64DA180C" w14:textId="6E5EADEE" w:rsidR="007C16A1" w:rsidRDefault="00000000" w:rsidP="0067073B">
      <w:pPr>
        <w:pStyle w:val="Ttulo1"/>
        <w:rPr>
          <w:lang w:val="pt-BR"/>
        </w:rPr>
      </w:pPr>
      <w:bookmarkStart w:id="1" w:name="_Toc200306535"/>
      <w:r w:rsidRPr="001779E6">
        <w:rPr>
          <w:lang w:val="pt-BR"/>
        </w:rPr>
        <w:t>Objetivo</w:t>
      </w:r>
      <w:bookmarkEnd w:id="1"/>
    </w:p>
    <w:p w14:paraId="0950C68B" w14:textId="77777777" w:rsidR="0067073B" w:rsidRDefault="0067073B" w:rsidP="00CB3B71">
      <w:pPr>
        <w:rPr>
          <w:lang w:val="pt-BR"/>
        </w:rPr>
      </w:pPr>
      <w:r w:rsidRPr="0067073B">
        <w:rPr>
          <w:lang w:val="pt-BR"/>
        </w:rPr>
        <w:t>Desenvolver, até 28 de maio de 2025</w:t>
      </w:r>
      <w:r w:rsidRPr="0067073B">
        <w:rPr>
          <w:b/>
          <w:bCs/>
          <w:lang w:val="pt-BR"/>
        </w:rPr>
        <w:t>,</w:t>
      </w:r>
      <w:r w:rsidRPr="0067073B">
        <w:rPr>
          <w:lang w:val="pt-BR"/>
        </w:rPr>
        <w:t xml:space="preserve"> um site funcional com tema </w:t>
      </w:r>
      <w:proofErr w:type="spellStart"/>
      <w:r w:rsidRPr="0067073B">
        <w:rPr>
          <w:lang w:val="pt-BR"/>
        </w:rPr>
        <w:t>Elden</w:t>
      </w:r>
      <w:proofErr w:type="spellEnd"/>
      <w:r w:rsidRPr="0067073B">
        <w:rPr>
          <w:lang w:val="pt-BR"/>
        </w:rPr>
        <w:t xml:space="preserve"> Ring, que permita o cadastro de usuários, a participação em </w:t>
      </w:r>
      <w:proofErr w:type="spellStart"/>
      <w:r w:rsidRPr="0067073B">
        <w:rPr>
          <w:lang w:val="pt-BR"/>
        </w:rPr>
        <w:t>quizzes</w:t>
      </w:r>
      <w:proofErr w:type="spellEnd"/>
      <w:r w:rsidRPr="0067073B">
        <w:rPr>
          <w:lang w:val="pt-BR"/>
        </w:rPr>
        <w:t xml:space="preserve"> interativos e a visualização de dados em uma dashboard. O armazenamento e gerenciamento dos dados dos usuários serão realizados através de um banco de dados operando em um ambiente de máquina virtual, conforme especificado no projeto. A conclusão será medida pela entrega de todas estas funcionalidades, utilizando os conhecimentos do primeiro semestre de Ciência da Computação.</w:t>
      </w:r>
    </w:p>
    <w:p w14:paraId="3A1058E5" w14:textId="50027509" w:rsidR="007C16A1" w:rsidRDefault="00000000" w:rsidP="0067073B">
      <w:pPr>
        <w:pStyle w:val="Ttulo1"/>
        <w:rPr>
          <w:lang w:val="pt-BR"/>
        </w:rPr>
      </w:pPr>
      <w:bookmarkStart w:id="2" w:name="_Toc200306536"/>
      <w:r w:rsidRPr="001779E6">
        <w:rPr>
          <w:lang w:val="pt-BR"/>
        </w:rPr>
        <w:t>Justificativa</w:t>
      </w:r>
      <w:bookmarkEnd w:id="2"/>
    </w:p>
    <w:p w14:paraId="715653DD" w14:textId="77777777" w:rsidR="007B5258" w:rsidRDefault="00274E4C" w:rsidP="00CB3B71">
      <w:pPr>
        <w:rPr>
          <w:lang w:val="pt-BR"/>
        </w:rPr>
      </w:pPr>
      <w:r w:rsidRPr="00274E4C">
        <w:rPr>
          <w:lang w:val="pt-BR"/>
        </w:rPr>
        <w:t xml:space="preserve">A escolha do tema </w:t>
      </w:r>
      <w:proofErr w:type="spellStart"/>
      <w:r w:rsidRPr="00274E4C">
        <w:rPr>
          <w:rStyle w:val="nfase"/>
          <w:lang w:val="pt-BR"/>
        </w:rPr>
        <w:t>Elden</w:t>
      </w:r>
      <w:proofErr w:type="spellEnd"/>
      <w:r w:rsidRPr="00274E4C">
        <w:rPr>
          <w:rStyle w:val="nfase"/>
          <w:lang w:val="pt-BR"/>
        </w:rPr>
        <w:t xml:space="preserve"> Ring</w:t>
      </w:r>
      <w:r w:rsidRPr="00274E4C">
        <w:rPr>
          <w:lang w:val="pt-BR"/>
        </w:rPr>
        <w:t xml:space="preserve"> está diretamente ligada à minha vivência pessoal com os jogos, que sempre foram mais do que entretenimento: funcionaram como suporte emocional em momentos difíceis e como ferramenta de desenvolvimento pessoal. </w:t>
      </w:r>
      <w:proofErr w:type="spellStart"/>
      <w:r w:rsidRPr="00274E4C">
        <w:rPr>
          <w:rStyle w:val="nfase"/>
          <w:lang w:val="pt-BR"/>
        </w:rPr>
        <w:t>Elden</w:t>
      </w:r>
      <w:proofErr w:type="spellEnd"/>
      <w:r w:rsidRPr="00274E4C">
        <w:rPr>
          <w:rStyle w:val="nfase"/>
          <w:lang w:val="pt-BR"/>
        </w:rPr>
        <w:t xml:space="preserve"> Ring</w:t>
      </w:r>
      <w:r w:rsidRPr="00274E4C">
        <w:rPr>
          <w:lang w:val="pt-BR"/>
        </w:rPr>
        <w:t>, especificamente, representa desafios complexos, superações e a recompensa por persistência — elementos que refletem minha própria trajetória. Ao aplicar os conhecimentos técnicos adquiridos neste primeiro semestre em um projeto conectado à minha história, consigo tornar o processo de aprendizagem mais significativo. O projeto permite unir lógica e emoção, teoria e prática, ao mesmo tempo em que exploro a tecnologia como meio de expressão e construção de sentido.</w:t>
      </w:r>
    </w:p>
    <w:p w14:paraId="72F8DB50" w14:textId="77777777" w:rsidR="0067073B" w:rsidRDefault="0067073B" w:rsidP="00CB3B71">
      <w:pPr>
        <w:rPr>
          <w:lang w:val="pt-BR"/>
        </w:rPr>
      </w:pPr>
    </w:p>
    <w:p w14:paraId="77107D69" w14:textId="2405107D" w:rsidR="00DA40A4" w:rsidRDefault="00CB3B71" w:rsidP="0067073B">
      <w:pPr>
        <w:pStyle w:val="Ttulo1"/>
        <w:rPr>
          <w:lang w:val="pt-BR"/>
        </w:rPr>
      </w:pPr>
      <w:bookmarkStart w:id="3" w:name="_Toc200306537"/>
      <w:r>
        <w:rPr>
          <w:lang w:val="pt-BR"/>
        </w:rPr>
        <w:t xml:space="preserve">Diagrama de solução </w:t>
      </w:r>
      <w:r w:rsidR="00DA40A4">
        <w:rPr>
          <w:lang w:val="pt-BR"/>
        </w:rPr>
        <w:t>de negócio (</w:t>
      </w:r>
      <w:r w:rsidR="00DA40A4" w:rsidRPr="00DA40A4">
        <w:rPr>
          <w:lang w:val="pt-BR"/>
        </w:rPr>
        <w:t>Fluxo de navegação do usuário</w:t>
      </w:r>
      <w:r w:rsidR="00DA40A4">
        <w:rPr>
          <w:lang w:val="pt-BR"/>
        </w:rPr>
        <w:t>)</w:t>
      </w:r>
      <w:bookmarkEnd w:id="3"/>
    </w:p>
    <w:p w14:paraId="652B8390" w14:textId="0E4E2A04" w:rsidR="00DA40A4" w:rsidRDefault="00DA40A4" w:rsidP="00CB3B71">
      <w:pPr>
        <w:rPr>
          <w:lang w:val="pt-BR"/>
        </w:rPr>
      </w:pPr>
    </w:p>
    <w:p w14:paraId="5FE04E4B" w14:textId="146CCB57" w:rsidR="00DA40A4" w:rsidRDefault="00DA40A4" w:rsidP="00CB3B71">
      <w:pPr>
        <w:rPr>
          <w:lang w:val="pt-BR"/>
        </w:rPr>
      </w:pPr>
    </w:p>
    <w:p w14:paraId="61DE3E69" w14:textId="1363408D" w:rsidR="00DA40A4" w:rsidRPr="001779E6" w:rsidRDefault="00DA40A4" w:rsidP="00CB3B71">
      <w:pPr>
        <w:rPr>
          <w:lang w:val="pt-BR"/>
        </w:rPr>
      </w:pPr>
    </w:p>
    <w:p w14:paraId="6F4A2F88" w14:textId="578A507B" w:rsidR="00CB3B71" w:rsidRDefault="00DA40A4" w:rsidP="00274E4C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76CE0809" wp14:editId="703E73CB">
            <wp:simplePos x="0" y="0"/>
            <wp:positionH relativeFrom="page">
              <wp:align>left</wp:align>
            </wp:positionH>
            <wp:positionV relativeFrom="paragraph">
              <wp:posOffset>345440</wp:posOffset>
            </wp:positionV>
            <wp:extent cx="7762240" cy="4366260"/>
            <wp:effectExtent l="0" t="0" r="0" b="0"/>
            <wp:wrapNone/>
            <wp:docPr id="125773029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9393" w14:textId="2BE3FCE8" w:rsidR="00CB3B71" w:rsidRDefault="00CB3B71" w:rsidP="00274E4C">
      <w:pPr>
        <w:rPr>
          <w:lang w:val="pt-BR"/>
        </w:rPr>
      </w:pPr>
    </w:p>
    <w:p w14:paraId="00F8B101" w14:textId="7AF65791" w:rsidR="00CB3B71" w:rsidRDefault="00CB3B71" w:rsidP="00274E4C">
      <w:pPr>
        <w:rPr>
          <w:lang w:val="pt-BR"/>
        </w:rPr>
      </w:pPr>
    </w:p>
    <w:p w14:paraId="41D5F09C" w14:textId="0D2E7E9F" w:rsidR="00CB3B71" w:rsidRDefault="00CB3B71" w:rsidP="00274E4C">
      <w:pPr>
        <w:rPr>
          <w:lang w:val="pt-BR"/>
        </w:rPr>
      </w:pPr>
    </w:p>
    <w:p w14:paraId="0A8D9B16" w14:textId="403902C6" w:rsidR="00CB3B71" w:rsidRDefault="00CB3B71" w:rsidP="00274E4C">
      <w:pPr>
        <w:rPr>
          <w:lang w:val="pt-BR"/>
        </w:rPr>
      </w:pPr>
    </w:p>
    <w:p w14:paraId="48608F09" w14:textId="77777777" w:rsidR="00CB3B71" w:rsidRDefault="00CB3B71" w:rsidP="00274E4C">
      <w:pPr>
        <w:rPr>
          <w:lang w:val="pt-BR"/>
        </w:rPr>
      </w:pPr>
    </w:p>
    <w:p w14:paraId="57D5E15D" w14:textId="77777777" w:rsidR="00CB3B71" w:rsidRDefault="00CB3B71" w:rsidP="00274E4C">
      <w:pPr>
        <w:rPr>
          <w:lang w:val="pt-BR"/>
        </w:rPr>
      </w:pPr>
    </w:p>
    <w:p w14:paraId="2A0E41D1" w14:textId="77777777" w:rsidR="00CB3B71" w:rsidRDefault="00CB3B71" w:rsidP="00274E4C">
      <w:pPr>
        <w:rPr>
          <w:lang w:val="pt-BR"/>
        </w:rPr>
      </w:pPr>
    </w:p>
    <w:p w14:paraId="10C07028" w14:textId="77777777" w:rsidR="00CB3B71" w:rsidRDefault="00CB3B71" w:rsidP="00274E4C">
      <w:pPr>
        <w:rPr>
          <w:lang w:val="pt-BR"/>
        </w:rPr>
      </w:pPr>
    </w:p>
    <w:p w14:paraId="02EEA2AD" w14:textId="77777777" w:rsidR="00CB3B71" w:rsidRDefault="00CB3B71" w:rsidP="00274E4C">
      <w:pPr>
        <w:rPr>
          <w:lang w:val="pt-BR"/>
        </w:rPr>
      </w:pPr>
    </w:p>
    <w:p w14:paraId="0C8257B6" w14:textId="036B49AD" w:rsidR="00CB3B71" w:rsidRDefault="00CB3B71" w:rsidP="00274E4C">
      <w:pPr>
        <w:rPr>
          <w:lang w:val="pt-BR"/>
        </w:rPr>
      </w:pPr>
    </w:p>
    <w:p w14:paraId="5C19896F" w14:textId="36583551" w:rsidR="00CB3B71" w:rsidRDefault="00CB3B71" w:rsidP="00274E4C">
      <w:pPr>
        <w:rPr>
          <w:lang w:val="pt-BR"/>
        </w:rPr>
      </w:pPr>
    </w:p>
    <w:p w14:paraId="38BE5EC6" w14:textId="4D3B6848" w:rsidR="00CB3B71" w:rsidRDefault="00CB3B71" w:rsidP="00274E4C">
      <w:pPr>
        <w:rPr>
          <w:lang w:val="pt-BR"/>
        </w:rPr>
      </w:pPr>
    </w:p>
    <w:p w14:paraId="00F11C01" w14:textId="2A003750" w:rsidR="00CB3B71" w:rsidRDefault="00CB3B71" w:rsidP="00274E4C">
      <w:pPr>
        <w:rPr>
          <w:lang w:val="pt-BR"/>
        </w:rPr>
      </w:pPr>
    </w:p>
    <w:p w14:paraId="7C19C2FB" w14:textId="23E74456" w:rsidR="00CB3B71" w:rsidRDefault="00CB3B71" w:rsidP="00274E4C">
      <w:pPr>
        <w:rPr>
          <w:lang w:val="pt-BR"/>
        </w:rPr>
      </w:pPr>
    </w:p>
    <w:p w14:paraId="2F7FC279" w14:textId="5D778967" w:rsidR="00CB3B71" w:rsidRDefault="00CB3B71" w:rsidP="00274E4C">
      <w:pPr>
        <w:rPr>
          <w:lang w:val="pt-BR"/>
        </w:rPr>
      </w:pPr>
    </w:p>
    <w:p w14:paraId="68521AA3" w14:textId="77777777" w:rsidR="00CB3B71" w:rsidRDefault="00CB3B71" w:rsidP="00274E4C">
      <w:pPr>
        <w:rPr>
          <w:lang w:val="pt-BR"/>
        </w:rPr>
      </w:pPr>
    </w:p>
    <w:p w14:paraId="6C9DF651" w14:textId="77777777" w:rsidR="00CB3B71" w:rsidRDefault="00CB3B71" w:rsidP="00274E4C">
      <w:pPr>
        <w:rPr>
          <w:lang w:val="pt-BR"/>
        </w:rPr>
      </w:pPr>
    </w:p>
    <w:p w14:paraId="6AE7CDF0" w14:textId="77777777" w:rsidR="00CB3B71" w:rsidRDefault="00CB3B71">
      <w:pPr>
        <w:pStyle w:val="Ttulo1"/>
        <w:rPr>
          <w:lang w:val="pt-BR"/>
        </w:rPr>
      </w:pPr>
    </w:p>
    <w:p w14:paraId="453EE235" w14:textId="77777777" w:rsidR="00DA40A4" w:rsidRDefault="00DA40A4" w:rsidP="00DA40A4">
      <w:pPr>
        <w:rPr>
          <w:lang w:val="pt-BR"/>
        </w:rPr>
      </w:pPr>
    </w:p>
    <w:p w14:paraId="710DBA7C" w14:textId="62414C4D" w:rsidR="00DA40A4" w:rsidRDefault="00DA40A4" w:rsidP="00DA40A4">
      <w:pPr>
        <w:rPr>
          <w:lang w:val="pt-BR"/>
        </w:rPr>
      </w:pPr>
    </w:p>
    <w:p w14:paraId="765A55A3" w14:textId="77777777" w:rsidR="007B5258" w:rsidRDefault="007B5258" w:rsidP="00DA40A4">
      <w:pPr>
        <w:rPr>
          <w:lang w:val="pt-BR"/>
        </w:rPr>
      </w:pPr>
    </w:p>
    <w:p w14:paraId="5476830E" w14:textId="17DC37EE" w:rsidR="00DA40A4" w:rsidRDefault="00DA40A4" w:rsidP="0067073B">
      <w:pPr>
        <w:pStyle w:val="Ttulo1"/>
        <w:rPr>
          <w:lang w:val="pt-BR"/>
        </w:rPr>
      </w:pPr>
      <w:bookmarkStart w:id="4" w:name="_Toc200306538"/>
      <w:r>
        <w:rPr>
          <w:lang w:val="pt-BR"/>
        </w:rPr>
        <w:t>Diagrama de solução técnica</w:t>
      </w:r>
      <w:bookmarkEnd w:id="4"/>
    </w:p>
    <w:p w14:paraId="04A54C8D" w14:textId="77777777" w:rsidR="00DA40A4" w:rsidRPr="00DA40A4" w:rsidRDefault="00DA40A4" w:rsidP="00DA40A4">
      <w:pPr>
        <w:rPr>
          <w:lang w:val="pt-BR"/>
        </w:rPr>
      </w:pPr>
    </w:p>
    <w:p w14:paraId="45E2BE55" w14:textId="52B088DB" w:rsidR="00CB3B71" w:rsidRDefault="00CB3B71">
      <w:pPr>
        <w:pStyle w:val="Ttulo1"/>
        <w:rPr>
          <w:lang w:val="pt-BR"/>
        </w:rPr>
      </w:pPr>
    </w:p>
    <w:p w14:paraId="475DC324" w14:textId="0138BE53" w:rsidR="00CB3B71" w:rsidRDefault="00DA40A4">
      <w:pPr>
        <w:pStyle w:val="Ttulo1"/>
        <w:rPr>
          <w:lang w:val="pt-BR"/>
        </w:rPr>
      </w:pPr>
      <w:bookmarkStart w:id="5" w:name="_Toc200306539"/>
      <w:r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1F3E9466" wp14:editId="2D03772D">
            <wp:simplePos x="0" y="0"/>
            <wp:positionH relativeFrom="page">
              <wp:align>left</wp:align>
            </wp:positionH>
            <wp:positionV relativeFrom="paragraph">
              <wp:posOffset>567055</wp:posOffset>
            </wp:positionV>
            <wp:extent cx="7762240" cy="4366260"/>
            <wp:effectExtent l="0" t="0" r="0" b="0"/>
            <wp:wrapNone/>
            <wp:docPr id="7916700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73E983EC" w14:textId="2E088D6B" w:rsidR="00CB3B71" w:rsidRDefault="00CB3B71" w:rsidP="00CB3B71">
      <w:pPr>
        <w:rPr>
          <w:lang w:val="pt-BR"/>
        </w:rPr>
      </w:pPr>
    </w:p>
    <w:p w14:paraId="3E3195D8" w14:textId="77777777" w:rsidR="00DA40A4" w:rsidRDefault="00DA40A4" w:rsidP="00CB3B71">
      <w:pPr>
        <w:rPr>
          <w:lang w:val="pt-BR"/>
        </w:rPr>
      </w:pPr>
    </w:p>
    <w:p w14:paraId="491BBC05" w14:textId="77777777" w:rsidR="00DA40A4" w:rsidRDefault="00DA40A4" w:rsidP="00CB3B71">
      <w:pPr>
        <w:rPr>
          <w:lang w:val="pt-BR"/>
        </w:rPr>
      </w:pPr>
    </w:p>
    <w:p w14:paraId="1AF17217" w14:textId="77777777" w:rsidR="00DA40A4" w:rsidRDefault="00DA40A4" w:rsidP="00CB3B71">
      <w:pPr>
        <w:rPr>
          <w:lang w:val="pt-BR"/>
        </w:rPr>
      </w:pPr>
    </w:p>
    <w:p w14:paraId="4E80B650" w14:textId="77777777" w:rsidR="00DA40A4" w:rsidRDefault="00DA40A4" w:rsidP="00CB3B71">
      <w:pPr>
        <w:rPr>
          <w:lang w:val="pt-BR"/>
        </w:rPr>
      </w:pPr>
    </w:p>
    <w:p w14:paraId="19E9CB1D" w14:textId="77777777" w:rsidR="00DA40A4" w:rsidRDefault="00DA40A4" w:rsidP="00CB3B71">
      <w:pPr>
        <w:rPr>
          <w:lang w:val="pt-BR"/>
        </w:rPr>
      </w:pPr>
    </w:p>
    <w:p w14:paraId="628F8B93" w14:textId="77777777" w:rsidR="00DA40A4" w:rsidRDefault="00DA40A4" w:rsidP="00CB3B71">
      <w:pPr>
        <w:rPr>
          <w:lang w:val="pt-BR"/>
        </w:rPr>
      </w:pPr>
    </w:p>
    <w:p w14:paraId="3AA82094" w14:textId="77777777" w:rsidR="00DA40A4" w:rsidRDefault="00DA40A4" w:rsidP="00CB3B71">
      <w:pPr>
        <w:rPr>
          <w:lang w:val="pt-BR"/>
        </w:rPr>
      </w:pPr>
    </w:p>
    <w:p w14:paraId="3477FA4A" w14:textId="77777777" w:rsidR="00DA40A4" w:rsidRDefault="00DA40A4" w:rsidP="00CB3B71">
      <w:pPr>
        <w:rPr>
          <w:lang w:val="pt-BR"/>
        </w:rPr>
      </w:pPr>
    </w:p>
    <w:p w14:paraId="484F1246" w14:textId="77777777" w:rsidR="00DA40A4" w:rsidRDefault="00DA40A4" w:rsidP="00CB3B71">
      <w:pPr>
        <w:rPr>
          <w:lang w:val="pt-BR"/>
        </w:rPr>
      </w:pPr>
    </w:p>
    <w:p w14:paraId="7C1A79E9" w14:textId="77777777" w:rsidR="00DA40A4" w:rsidRDefault="00DA40A4" w:rsidP="00CB3B71">
      <w:pPr>
        <w:rPr>
          <w:lang w:val="pt-BR"/>
        </w:rPr>
      </w:pPr>
    </w:p>
    <w:p w14:paraId="59F9AA64" w14:textId="77777777" w:rsidR="00DA40A4" w:rsidRDefault="00DA40A4" w:rsidP="00CB3B71">
      <w:pPr>
        <w:rPr>
          <w:lang w:val="pt-BR"/>
        </w:rPr>
      </w:pPr>
    </w:p>
    <w:p w14:paraId="6442D25E" w14:textId="77777777" w:rsidR="00DA40A4" w:rsidRDefault="00DA40A4" w:rsidP="00CB3B71">
      <w:pPr>
        <w:rPr>
          <w:lang w:val="pt-BR"/>
        </w:rPr>
      </w:pPr>
    </w:p>
    <w:p w14:paraId="32466A6F" w14:textId="77777777" w:rsidR="00DA40A4" w:rsidRDefault="00DA40A4" w:rsidP="00CB3B71">
      <w:pPr>
        <w:rPr>
          <w:lang w:val="pt-BR"/>
        </w:rPr>
      </w:pPr>
    </w:p>
    <w:p w14:paraId="5CB7513A" w14:textId="77777777" w:rsidR="00DA40A4" w:rsidRDefault="00DA40A4" w:rsidP="00CB3B71">
      <w:pPr>
        <w:rPr>
          <w:lang w:val="pt-BR"/>
        </w:rPr>
      </w:pPr>
    </w:p>
    <w:p w14:paraId="38C9D9D5" w14:textId="77777777" w:rsidR="00DA40A4" w:rsidRDefault="00DA40A4" w:rsidP="00CB3B71">
      <w:pPr>
        <w:rPr>
          <w:lang w:val="pt-BR"/>
        </w:rPr>
      </w:pPr>
    </w:p>
    <w:p w14:paraId="1F674920" w14:textId="77777777" w:rsidR="00DA40A4" w:rsidRDefault="00DA40A4" w:rsidP="00CB3B71">
      <w:pPr>
        <w:rPr>
          <w:lang w:val="pt-BR"/>
        </w:rPr>
      </w:pPr>
    </w:p>
    <w:p w14:paraId="6C11CAC9" w14:textId="77777777" w:rsidR="00DA40A4" w:rsidRDefault="00DA40A4" w:rsidP="00CB3B71">
      <w:pPr>
        <w:rPr>
          <w:lang w:val="pt-BR"/>
        </w:rPr>
      </w:pPr>
    </w:p>
    <w:p w14:paraId="7AC44812" w14:textId="77777777" w:rsidR="00DA40A4" w:rsidRDefault="00DA40A4" w:rsidP="00CB3B71">
      <w:pPr>
        <w:rPr>
          <w:lang w:val="pt-BR"/>
        </w:rPr>
      </w:pPr>
    </w:p>
    <w:p w14:paraId="68C7612F" w14:textId="77777777" w:rsidR="007B5258" w:rsidRDefault="007B5258" w:rsidP="00CB3B71">
      <w:pPr>
        <w:rPr>
          <w:lang w:val="pt-BR"/>
        </w:rPr>
      </w:pPr>
    </w:p>
    <w:p w14:paraId="4F6C4DC1" w14:textId="38246F1C" w:rsidR="00CB3B71" w:rsidRPr="00306FC6" w:rsidRDefault="00000000" w:rsidP="0067073B">
      <w:pPr>
        <w:pStyle w:val="Ttulo1"/>
        <w:rPr>
          <w:lang w:val="pt-BR"/>
        </w:rPr>
      </w:pPr>
      <w:bookmarkStart w:id="6" w:name="_Toc200306540"/>
      <w:r w:rsidRPr="00306FC6">
        <w:rPr>
          <w:lang w:val="pt-BR"/>
        </w:rPr>
        <w:lastRenderedPageBreak/>
        <w:t>Escopo do Projeto</w:t>
      </w:r>
      <w:bookmarkEnd w:id="6"/>
    </w:p>
    <w:p w14:paraId="3BF9C40E" w14:textId="01770E4D" w:rsidR="007C16A1" w:rsidRDefault="00000000" w:rsidP="0067073B">
      <w:pPr>
        <w:pStyle w:val="Subttulo"/>
      </w:pPr>
      <w:proofErr w:type="spellStart"/>
      <w:r>
        <w:t>Premissas</w:t>
      </w:r>
      <w:proofErr w:type="spellEnd"/>
    </w:p>
    <w:p w14:paraId="77E31730" w14:textId="3161C685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O projeto será desenvolvido individualmente pelo aluno.</w:t>
      </w:r>
    </w:p>
    <w:p w14:paraId="5DFD7EED" w14:textId="00E06241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Todas as tecnologias utilizadas devem estar dentro dos conteúdos abordados no primeiro semestre do curso.</w:t>
      </w:r>
    </w:p>
    <w:p w14:paraId="60FB38EA" w14:textId="3B707AF4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O tema “</w:t>
      </w:r>
      <w:r w:rsidR="00CB3B71">
        <w:rPr>
          <w:lang w:val="pt-BR"/>
        </w:rPr>
        <w:t>Jogos (</w:t>
      </w:r>
      <w:proofErr w:type="spellStart"/>
      <w:r w:rsidR="00CB3B71">
        <w:rPr>
          <w:lang w:val="pt-BR"/>
        </w:rPr>
        <w:t>Elden</w:t>
      </w:r>
      <w:proofErr w:type="spellEnd"/>
      <w:r w:rsidR="00CB3B71">
        <w:rPr>
          <w:lang w:val="pt-BR"/>
        </w:rPr>
        <w:t xml:space="preserve"> Ring)</w:t>
      </w:r>
      <w:r w:rsidRPr="001779E6">
        <w:rPr>
          <w:lang w:val="pt-BR"/>
        </w:rPr>
        <w:t>” foi escolhido por representar aspectos pessoais e emocionais do aluno, facilitando o engajamento com o projeto.</w:t>
      </w:r>
    </w:p>
    <w:p w14:paraId="20C35BA6" w14:textId="0E1C41C1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 xml:space="preserve">O banco de dados será instalado em uma máquina virtual com o sistema operacional </w:t>
      </w:r>
      <w:proofErr w:type="spellStart"/>
      <w:r w:rsidRPr="001779E6">
        <w:rPr>
          <w:lang w:val="pt-BR"/>
        </w:rPr>
        <w:t>Lubuntu</w:t>
      </w:r>
      <w:proofErr w:type="spellEnd"/>
      <w:r w:rsidRPr="001779E6">
        <w:rPr>
          <w:lang w:val="pt-BR"/>
        </w:rPr>
        <w:t>.</w:t>
      </w:r>
    </w:p>
    <w:p w14:paraId="6688376F" w14:textId="35D92BD5" w:rsidR="00BD4725" w:rsidRDefault="00000000" w:rsidP="00BD4725">
      <w:pPr>
        <w:pStyle w:val="Commarcadores"/>
        <w:rPr>
          <w:lang w:val="pt-BR"/>
        </w:rPr>
      </w:pPr>
      <w:r w:rsidRPr="001779E6">
        <w:rPr>
          <w:lang w:val="pt-BR"/>
        </w:rPr>
        <w:t xml:space="preserve">A API de visualização de dados utilizada será a </w:t>
      </w:r>
      <w:proofErr w:type="spellStart"/>
      <w:r w:rsidR="00BD4725">
        <w:rPr>
          <w:lang w:val="pt-BR"/>
        </w:rPr>
        <w:t>WebD</w:t>
      </w:r>
      <w:r w:rsidRPr="001779E6">
        <w:rPr>
          <w:lang w:val="pt-BR"/>
        </w:rPr>
        <w:t>ata</w:t>
      </w:r>
      <w:r w:rsidR="00BD4725">
        <w:rPr>
          <w:lang w:val="pt-BR"/>
        </w:rPr>
        <w:t>V</w:t>
      </w:r>
      <w:r w:rsidRPr="001779E6">
        <w:rPr>
          <w:lang w:val="pt-BR"/>
        </w:rPr>
        <w:t>iz</w:t>
      </w:r>
      <w:proofErr w:type="spellEnd"/>
      <w:r w:rsidR="00CB3B71">
        <w:rPr>
          <w:lang w:val="pt-BR"/>
        </w:rPr>
        <w:t>.</w:t>
      </w:r>
    </w:p>
    <w:p w14:paraId="3CE397D7" w14:textId="1333D95C" w:rsidR="00BD4725" w:rsidRPr="00BD4725" w:rsidRDefault="00BD4725" w:rsidP="00BD4725">
      <w:pPr>
        <w:pStyle w:val="Commarcadores"/>
        <w:rPr>
          <w:lang w:val="pt-BR"/>
        </w:rPr>
      </w:pPr>
      <w:r w:rsidRPr="00BD4725">
        <w:rPr>
          <w:lang w:val="pt-BR"/>
        </w:rPr>
        <w:t>O aluno e os usuários do sistema devem ter acesso à internet com velocidade mínima de 10 Mbps.</w:t>
      </w:r>
    </w:p>
    <w:p w14:paraId="6970280F" w14:textId="4F1E47CC" w:rsidR="007C16A1" w:rsidRDefault="00000000" w:rsidP="0067073B">
      <w:pPr>
        <w:pStyle w:val="Subttulo"/>
      </w:pPr>
      <w:proofErr w:type="spellStart"/>
      <w:r>
        <w:t>Restrições</w:t>
      </w:r>
      <w:proofErr w:type="spellEnd"/>
    </w:p>
    <w:p w14:paraId="0EBDC4F5" w14:textId="1508919C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O projeto deve ser entregue até o dia 28 de maio de 2025.</w:t>
      </w:r>
    </w:p>
    <w:p w14:paraId="3DA68225" w14:textId="09AA5C57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O projeto será avaliado com base nas disciplinas do semestre, sendo obrigatório integrar todos os conteúdos trabalhados.</w:t>
      </w:r>
    </w:p>
    <w:p w14:paraId="37DB9BD6" w14:textId="43B2886C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Recursos externos como frameworks avançados não deverão ser utilizados</w:t>
      </w:r>
      <w:r w:rsidR="00BD13E5">
        <w:rPr>
          <w:lang w:val="pt-BR"/>
        </w:rPr>
        <w:t>.</w:t>
      </w:r>
    </w:p>
    <w:p w14:paraId="7EF624C6" w14:textId="78C8DC57" w:rsidR="007C16A1" w:rsidRPr="00BD13E5" w:rsidRDefault="00000000" w:rsidP="00CB3B71">
      <w:pPr>
        <w:ind w:firstLine="360"/>
        <w:rPr>
          <w:lang w:val="pt-BR"/>
        </w:rPr>
      </w:pPr>
      <w:r w:rsidRPr="00BD13E5">
        <w:rPr>
          <w:lang w:val="pt-BR"/>
        </w:rPr>
        <w:t>Requisitos</w:t>
      </w:r>
    </w:p>
    <w:p w14:paraId="2423289B" w14:textId="77777777" w:rsidR="00BD13E5" w:rsidRDefault="00000000" w:rsidP="0067073B">
      <w:pPr>
        <w:pStyle w:val="Subttulo"/>
        <w:rPr>
          <w:lang w:val="pt-BR"/>
        </w:rPr>
      </w:pPr>
      <w:r w:rsidRPr="00BD13E5">
        <w:rPr>
          <w:lang w:val="pt-BR"/>
        </w:rPr>
        <w:t xml:space="preserve">Requisitos </w:t>
      </w:r>
    </w:p>
    <w:p w14:paraId="649ECBB7" w14:textId="68CEC929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Documento do projeto com contexto, objetivo e justificativa.</w:t>
      </w:r>
    </w:p>
    <w:p w14:paraId="3AFA119C" w14:textId="54844067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 xml:space="preserve">Organização das tarefas no </w:t>
      </w:r>
      <w:proofErr w:type="spellStart"/>
      <w:r w:rsidRPr="0024434B">
        <w:rPr>
          <w:lang w:val="pt-BR"/>
        </w:rPr>
        <w:t>Trello</w:t>
      </w:r>
      <w:proofErr w:type="spellEnd"/>
      <w:r w:rsidRPr="0024434B">
        <w:rPr>
          <w:lang w:val="pt-BR"/>
        </w:rPr>
        <w:t>.</w:t>
      </w:r>
    </w:p>
    <w:p w14:paraId="26825741" w14:textId="5AB07343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Repositório no GitHub com versionamento.</w:t>
      </w:r>
    </w:p>
    <w:p w14:paraId="715A1A53" w14:textId="28DDBA35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 xml:space="preserve">Site com HTML, CSS e validação em </w:t>
      </w:r>
      <w:proofErr w:type="spellStart"/>
      <w:r w:rsidRPr="0024434B">
        <w:rPr>
          <w:lang w:val="pt-BR"/>
        </w:rPr>
        <w:t>JavaScript</w:t>
      </w:r>
      <w:proofErr w:type="spellEnd"/>
      <w:r w:rsidRPr="0024434B">
        <w:rPr>
          <w:lang w:val="pt-BR"/>
        </w:rPr>
        <w:t>.</w:t>
      </w:r>
    </w:p>
    <w:p w14:paraId="28B0C775" w14:textId="617CF8AE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 xml:space="preserve">Formulários e </w:t>
      </w:r>
      <w:proofErr w:type="spellStart"/>
      <w:r w:rsidRPr="0024434B">
        <w:rPr>
          <w:lang w:val="pt-BR"/>
        </w:rPr>
        <w:t>quizzes</w:t>
      </w:r>
      <w:proofErr w:type="spellEnd"/>
      <w:r w:rsidRPr="0024434B">
        <w:rPr>
          <w:lang w:val="pt-BR"/>
        </w:rPr>
        <w:t xml:space="preserve"> para coleta de dados.</w:t>
      </w:r>
    </w:p>
    <w:p w14:paraId="20E09D29" w14:textId="53869BE2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Integração com APIs da faculdade (cadastro/login e banco de dados).</w:t>
      </w:r>
    </w:p>
    <w:p w14:paraId="63F9F693" w14:textId="49B05291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Banco de dados relacional com modelo lógico e comandos SQL.</w:t>
      </w:r>
    </w:p>
    <w:p w14:paraId="07754697" w14:textId="54FB8DD6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 xml:space="preserve">Execução do projeto na VM </w:t>
      </w:r>
      <w:proofErr w:type="spellStart"/>
      <w:r w:rsidRPr="0024434B">
        <w:rPr>
          <w:lang w:val="pt-BR"/>
        </w:rPr>
        <w:t>Lubuntu</w:t>
      </w:r>
      <w:proofErr w:type="spellEnd"/>
      <w:r w:rsidRPr="0024434B">
        <w:rPr>
          <w:lang w:val="pt-BR"/>
        </w:rPr>
        <w:t>.</w:t>
      </w:r>
    </w:p>
    <w:p w14:paraId="3921B286" w14:textId="401B6E74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Dashboard com indicadores baseados nas respostas dos usuários.</w:t>
      </w:r>
    </w:p>
    <w:p w14:paraId="5CCA83D6" w14:textId="6D028AF0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Aplicação de cálculos simples no sistema.</w:t>
      </w:r>
    </w:p>
    <w:p w14:paraId="60309BAE" w14:textId="743EA7C3" w:rsidR="00046D07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Apresentação final com parte pessoal e técnica.</w:t>
      </w:r>
    </w:p>
    <w:p w14:paraId="77442655" w14:textId="77777777" w:rsidR="00015B5D" w:rsidRPr="00015B5D" w:rsidRDefault="00015B5D" w:rsidP="00015B5D">
      <w:pPr>
        <w:rPr>
          <w:lang w:val="pt-BR"/>
        </w:rPr>
      </w:pPr>
    </w:p>
    <w:p w14:paraId="70D9BF70" w14:textId="77777777" w:rsidR="007417FB" w:rsidRPr="00C6168F" w:rsidRDefault="007417FB" w:rsidP="00371307">
      <w:pPr>
        <w:rPr>
          <w:lang w:val="pt-BR"/>
        </w:rPr>
      </w:pPr>
    </w:p>
    <w:p w14:paraId="6D62AE89" w14:textId="77777777" w:rsidR="007417FB" w:rsidRDefault="007417FB" w:rsidP="00371307">
      <w:pPr>
        <w:rPr>
          <w:lang w:val="pt-BR"/>
        </w:rPr>
      </w:pPr>
    </w:p>
    <w:p w14:paraId="16D93D26" w14:textId="77777777" w:rsidR="00B915B4" w:rsidRDefault="00B915B4" w:rsidP="00371307">
      <w:pPr>
        <w:rPr>
          <w:lang w:val="pt-BR"/>
        </w:rPr>
      </w:pPr>
    </w:p>
    <w:p w14:paraId="04D669DF" w14:textId="77777777" w:rsidR="00B915B4" w:rsidRPr="00C6168F" w:rsidRDefault="00B915B4" w:rsidP="00371307">
      <w:pPr>
        <w:rPr>
          <w:lang w:val="pt-BR"/>
        </w:rPr>
      </w:pPr>
    </w:p>
    <w:p w14:paraId="06DCBA59" w14:textId="770A9E2A" w:rsidR="007C16A1" w:rsidRPr="00015B5D" w:rsidRDefault="00000000" w:rsidP="0067073B">
      <w:pPr>
        <w:pStyle w:val="Subttulo"/>
        <w:rPr>
          <w:lang w:val="pt-BR"/>
        </w:rPr>
      </w:pPr>
      <w:proofErr w:type="spellStart"/>
      <w:r>
        <w:lastRenderedPageBreak/>
        <w:t>Possíveis</w:t>
      </w:r>
      <w:proofErr w:type="spellEnd"/>
      <w:r>
        <w:t xml:space="preserve"> </w:t>
      </w:r>
      <w:proofErr w:type="spellStart"/>
      <w:r>
        <w:t>Riscos</w:t>
      </w:r>
      <w:proofErr w:type="spellEnd"/>
    </w:p>
    <w:tbl>
      <w:tblPr>
        <w:tblW w:w="9315" w:type="dxa"/>
        <w:tblLook w:val="04A0" w:firstRow="1" w:lastRow="0" w:firstColumn="1" w:lastColumn="0" w:noHBand="0" w:noVBand="1"/>
      </w:tblPr>
      <w:tblGrid>
        <w:gridCol w:w="2027"/>
        <w:gridCol w:w="2033"/>
        <w:gridCol w:w="1767"/>
        <w:gridCol w:w="3488"/>
      </w:tblGrid>
      <w:tr w:rsidR="007C16A1" w14:paraId="63F887F0" w14:textId="77777777" w:rsidTr="0067073B">
        <w:trPr>
          <w:trHeight w:val="735"/>
        </w:trPr>
        <w:tc>
          <w:tcPr>
            <w:tcW w:w="2027" w:type="dxa"/>
          </w:tcPr>
          <w:p w14:paraId="5CE5A6AC" w14:textId="77777777" w:rsidR="007C16A1" w:rsidRDefault="00000000">
            <w:r>
              <w:t xml:space="preserve">Risco </w:t>
            </w:r>
            <w:proofErr w:type="spellStart"/>
            <w:r>
              <w:t>Identificado</w:t>
            </w:r>
            <w:proofErr w:type="spellEnd"/>
          </w:p>
        </w:tc>
        <w:tc>
          <w:tcPr>
            <w:tcW w:w="2033" w:type="dxa"/>
          </w:tcPr>
          <w:p w14:paraId="7137F31E" w14:textId="77777777" w:rsidR="007C16A1" w:rsidRDefault="00000000">
            <w:proofErr w:type="spellStart"/>
            <w:r>
              <w:t>Probabilidade</w:t>
            </w:r>
            <w:proofErr w:type="spellEnd"/>
          </w:p>
        </w:tc>
        <w:tc>
          <w:tcPr>
            <w:tcW w:w="1767" w:type="dxa"/>
          </w:tcPr>
          <w:p w14:paraId="0A76AF8D" w14:textId="77777777" w:rsidR="007C16A1" w:rsidRDefault="00000000">
            <w:r>
              <w:t>Impacto</w:t>
            </w:r>
          </w:p>
        </w:tc>
        <w:tc>
          <w:tcPr>
            <w:tcW w:w="3488" w:type="dxa"/>
          </w:tcPr>
          <w:p w14:paraId="06396C33" w14:textId="77777777" w:rsidR="007C16A1" w:rsidRDefault="00000000">
            <w:r>
              <w:t xml:space="preserve">Plano de </w:t>
            </w:r>
            <w:proofErr w:type="spellStart"/>
            <w:r>
              <w:t>Ação</w:t>
            </w:r>
            <w:proofErr w:type="spellEnd"/>
          </w:p>
        </w:tc>
      </w:tr>
      <w:tr w:rsidR="007C16A1" w:rsidRPr="00C6168F" w14:paraId="488E81F0" w14:textId="77777777" w:rsidTr="0067073B">
        <w:trPr>
          <w:trHeight w:val="1290"/>
        </w:trPr>
        <w:tc>
          <w:tcPr>
            <w:tcW w:w="2027" w:type="dxa"/>
          </w:tcPr>
          <w:p w14:paraId="5083F0DB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Dificuldade na integração da API com o banco de dados</w:t>
            </w:r>
          </w:p>
        </w:tc>
        <w:tc>
          <w:tcPr>
            <w:tcW w:w="2033" w:type="dxa"/>
          </w:tcPr>
          <w:p w14:paraId="70BBE642" w14:textId="65BAE833" w:rsidR="007C16A1" w:rsidRDefault="009F071A">
            <w:r>
              <w:t>Alta</w:t>
            </w:r>
          </w:p>
        </w:tc>
        <w:tc>
          <w:tcPr>
            <w:tcW w:w="1767" w:type="dxa"/>
          </w:tcPr>
          <w:p w14:paraId="737D76F9" w14:textId="77777777" w:rsidR="007C16A1" w:rsidRDefault="00000000">
            <w:r>
              <w:t>Alto</w:t>
            </w:r>
          </w:p>
        </w:tc>
        <w:tc>
          <w:tcPr>
            <w:tcW w:w="3488" w:type="dxa"/>
          </w:tcPr>
          <w:p w14:paraId="2F4A182F" w14:textId="2752C835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Buscar apoio com professores/monitoria</w:t>
            </w:r>
            <w:r w:rsidR="009F071A">
              <w:rPr>
                <w:lang w:val="pt-BR"/>
              </w:rPr>
              <w:t>/Colegas</w:t>
            </w:r>
          </w:p>
        </w:tc>
      </w:tr>
      <w:tr w:rsidR="007C16A1" w:rsidRPr="00C6168F" w14:paraId="05DCFB53" w14:textId="77777777" w:rsidTr="0067073B">
        <w:trPr>
          <w:trHeight w:val="735"/>
        </w:trPr>
        <w:tc>
          <w:tcPr>
            <w:tcW w:w="2027" w:type="dxa"/>
          </w:tcPr>
          <w:p w14:paraId="1E1BBD3D" w14:textId="77777777" w:rsidR="007C16A1" w:rsidRDefault="00000000">
            <w:proofErr w:type="spellStart"/>
            <w:r>
              <w:t>Atraso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entregas</w:t>
            </w:r>
            <w:proofErr w:type="spellEnd"/>
            <w:r>
              <w:t xml:space="preserve"> </w:t>
            </w:r>
            <w:proofErr w:type="spellStart"/>
            <w:r>
              <w:t>parciais</w:t>
            </w:r>
            <w:proofErr w:type="spellEnd"/>
          </w:p>
        </w:tc>
        <w:tc>
          <w:tcPr>
            <w:tcW w:w="2033" w:type="dxa"/>
          </w:tcPr>
          <w:p w14:paraId="293799F7" w14:textId="40CB6138" w:rsidR="007C16A1" w:rsidRDefault="001779E6">
            <w:proofErr w:type="spellStart"/>
            <w:r>
              <w:t>Média</w:t>
            </w:r>
            <w:proofErr w:type="spellEnd"/>
          </w:p>
        </w:tc>
        <w:tc>
          <w:tcPr>
            <w:tcW w:w="1767" w:type="dxa"/>
          </w:tcPr>
          <w:p w14:paraId="551A532C" w14:textId="6BDA6C3B" w:rsidR="007C16A1" w:rsidRDefault="009F071A">
            <w:r>
              <w:t>Alto</w:t>
            </w:r>
          </w:p>
        </w:tc>
        <w:tc>
          <w:tcPr>
            <w:tcW w:w="3488" w:type="dxa"/>
          </w:tcPr>
          <w:p w14:paraId="6DF5B2E5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 xml:space="preserve">Dividir tarefas em blocos menores e usar </w:t>
            </w:r>
            <w:proofErr w:type="spellStart"/>
            <w:r w:rsidRPr="001779E6">
              <w:rPr>
                <w:lang w:val="pt-BR"/>
              </w:rPr>
              <w:t>Trello</w:t>
            </w:r>
            <w:proofErr w:type="spellEnd"/>
          </w:p>
        </w:tc>
      </w:tr>
      <w:tr w:rsidR="007C16A1" w:rsidRPr="00C6168F" w14:paraId="5C104957" w14:textId="77777777" w:rsidTr="0067073B">
        <w:trPr>
          <w:trHeight w:val="735"/>
        </w:trPr>
        <w:tc>
          <w:tcPr>
            <w:tcW w:w="2027" w:type="dxa"/>
          </w:tcPr>
          <w:p w14:paraId="09A243A5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 xml:space="preserve">Problemas com a VM </w:t>
            </w:r>
            <w:proofErr w:type="spellStart"/>
            <w:r w:rsidRPr="001779E6">
              <w:rPr>
                <w:lang w:val="pt-BR"/>
              </w:rPr>
              <w:t>Lubuntu</w:t>
            </w:r>
            <w:proofErr w:type="spellEnd"/>
          </w:p>
        </w:tc>
        <w:tc>
          <w:tcPr>
            <w:tcW w:w="2033" w:type="dxa"/>
          </w:tcPr>
          <w:p w14:paraId="3109D607" w14:textId="77777777" w:rsidR="007C16A1" w:rsidRDefault="00000000">
            <w:proofErr w:type="spellStart"/>
            <w:r>
              <w:t>Média</w:t>
            </w:r>
            <w:proofErr w:type="spellEnd"/>
          </w:p>
        </w:tc>
        <w:tc>
          <w:tcPr>
            <w:tcW w:w="1767" w:type="dxa"/>
          </w:tcPr>
          <w:p w14:paraId="61649026" w14:textId="77777777" w:rsidR="007C16A1" w:rsidRDefault="00000000">
            <w:r>
              <w:t>Alto</w:t>
            </w:r>
          </w:p>
        </w:tc>
        <w:tc>
          <w:tcPr>
            <w:tcW w:w="3488" w:type="dxa"/>
          </w:tcPr>
          <w:p w14:paraId="69FAF830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Simular localmente e preparar prints ou vídeo</w:t>
            </w:r>
          </w:p>
        </w:tc>
      </w:tr>
      <w:tr w:rsidR="0024434B" w:rsidRPr="00C6168F" w14:paraId="55E28366" w14:textId="77777777" w:rsidTr="0067073B">
        <w:trPr>
          <w:trHeight w:val="463"/>
        </w:trPr>
        <w:tc>
          <w:tcPr>
            <w:tcW w:w="2027" w:type="dxa"/>
          </w:tcPr>
          <w:p w14:paraId="6CEE65D0" w14:textId="77777777" w:rsidR="0024434B" w:rsidRPr="001779E6" w:rsidRDefault="0024434B">
            <w:pPr>
              <w:rPr>
                <w:lang w:val="pt-BR"/>
              </w:rPr>
            </w:pPr>
          </w:p>
        </w:tc>
        <w:tc>
          <w:tcPr>
            <w:tcW w:w="2033" w:type="dxa"/>
          </w:tcPr>
          <w:p w14:paraId="10C4BE7F" w14:textId="77777777" w:rsidR="0024434B" w:rsidRPr="00306FC6" w:rsidRDefault="0024434B">
            <w:pPr>
              <w:rPr>
                <w:lang w:val="pt-BR"/>
              </w:rPr>
            </w:pPr>
          </w:p>
        </w:tc>
        <w:tc>
          <w:tcPr>
            <w:tcW w:w="1767" w:type="dxa"/>
          </w:tcPr>
          <w:p w14:paraId="66CCD132" w14:textId="77777777" w:rsidR="0024434B" w:rsidRPr="00306FC6" w:rsidRDefault="0024434B">
            <w:pPr>
              <w:rPr>
                <w:lang w:val="pt-BR"/>
              </w:rPr>
            </w:pPr>
          </w:p>
        </w:tc>
        <w:tc>
          <w:tcPr>
            <w:tcW w:w="3488" w:type="dxa"/>
          </w:tcPr>
          <w:p w14:paraId="5A825ACE" w14:textId="77777777" w:rsidR="0024434B" w:rsidRPr="001779E6" w:rsidRDefault="0024434B">
            <w:pPr>
              <w:rPr>
                <w:lang w:val="pt-BR"/>
              </w:rPr>
            </w:pPr>
          </w:p>
        </w:tc>
      </w:tr>
      <w:tr w:rsidR="007C16A1" w:rsidRPr="00C6168F" w14:paraId="0CA9F01A" w14:textId="77777777" w:rsidTr="0067073B">
        <w:trPr>
          <w:trHeight w:val="463"/>
        </w:trPr>
        <w:tc>
          <w:tcPr>
            <w:tcW w:w="2027" w:type="dxa"/>
          </w:tcPr>
          <w:p w14:paraId="77DA6AC4" w14:textId="4DBE11B0" w:rsidR="007C16A1" w:rsidRPr="001779E6" w:rsidRDefault="007C16A1">
            <w:pPr>
              <w:rPr>
                <w:lang w:val="pt-BR"/>
              </w:rPr>
            </w:pPr>
          </w:p>
        </w:tc>
        <w:tc>
          <w:tcPr>
            <w:tcW w:w="2033" w:type="dxa"/>
          </w:tcPr>
          <w:p w14:paraId="113ECB14" w14:textId="2EBA1B69" w:rsidR="007C16A1" w:rsidRPr="00306FC6" w:rsidRDefault="007C16A1">
            <w:pPr>
              <w:rPr>
                <w:lang w:val="pt-BR"/>
              </w:rPr>
            </w:pPr>
          </w:p>
        </w:tc>
        <w:tc>
          <w:tcPr>
            <w:tcW w:w="1767" w:type="dxa"/>
          </w:tcPr>
          <w:p w14:paraId="31018B12" w14:textId="159564FA" w:rsidR="007C16A1" w:rsidRPr="00306FC6" w:rsidRDefault="007C16A1">
            <w:pPr>
              <w:rPr>
                <w:lang w:val="pt-BR"/>
              </w:rPr>
            </w:pPr>
          </w:p>
        </w:tc>
        <w:tc>
          <w:tcPr>
            <w:tcW w:w="3488" w:type="dxa"/>
          </w:tcPr>
          <w:p w14:paraId="2340EBFC" w14:textId="2914057A" w:rsidR="007C16A1" w:rsidRPr="00306FC6" w:rsidRDefault="007C16A1">
            <w:pPr>
              <w:rPr>
                <w:lang w:val="pt-BR"/>
              </w:rPr>
            </w:pPr>
          </w:p>
        </w:tc>
      </w:tr>
      <w:tr w:rsidR="007C16A1" w:rsidRPr="00C6168F" w14:paraId="2720DDE5" w14:textId="77777777" w:rsidTr="0067073B">
        <w:trPr>
          <w:trHeight w:val="1008"/>
        </w:trPr>
        <w:tc>
          <w:tcPr>
            <w:tcW w:w="2027" w:type="dxa"/>
          </w:tcPr>
          <w:p w14:paraId="6E6CC8D8" w14:textId="77777777" w:rsidR="007C16A1" w:rsidRDefault="00000000">
            <w:proofErr w:type="spellStart"/>
            <w:r>
              <w:t>Dificuldad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presentação</w:t>
            </w:r>
            <w:proofErr w:type="spellEnd"/>
            <w:r>
              <w:t xml:space="preserve"> oral</w:t>
            </w:r>
          </w:p>
        </w:tc>
        <w:tc>
          <w:tcPr>
            <w:tcW w:w="2033" w:type="dxa"/>
          </w:tcPr>
          <w:p w14:paraId="5E61F789" w14:textId="77777777" w:rsidR="007C16A1" w:rsidRDefault="00000000">
            <w:proofErr w:type="spellStart"/>
            <w:r>
              <w:t>Média</w:t>
            </w:r>
            <w:proofErr w:type="spellEnd"/>
          </w:p>
        </w:tc>
        <w:tc>
          <w:tcPr>
            <w:tcW w:w="1767" w:type="dxa"/>
          </w:tcPr>
          <w:p w14:paraId="6F62205A" w14:textId="77777777" w:rsidR="007C16A1" w:rsidRDefault="00000000">
            <w:proofErr w:type="spellStart"/>
            <w:r>
              <w:t>Médio</w:t>
            </w:r>
            <w:proofErr w:type="spellEnd"/>
          </w:p>
        </w:tc>
        <w:tc>
          <w:tcPr>
            <w:tcW w:w="3488" w:type="dxa"/>
          </w:tcPr>
          <w:p w14:paraId="228017E1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Ensaiar a narrativa com colegas e família</w:t>
            </w:r>
          </w:p>
        </w:tc>
      </w:tr>
    </w:tbl>
    <w:p w14:paraId="55DA7E82" w14:textId="2E433F2A" w:rsidR="007C16A1" w:rsidRPr="001779E6" w:rsidRDefault="007C16A1">
      <w:pPr>
        <w:rPr>
          <w:lang w:val="pt-BR"/>
        </w:rPr>
      </w:pPr>
    </w:p>
    <w:p w14:paraId="78140471" w14:textId="7FBBF7AF" w:rsidR="007C16A1" w:rsidRDefault="00000000" w:rsidP="0067073B">
      <w:pPr>
        <w:pStyle w:val="Subttulo"/>
      </w:pPr>
      <w:proofErr w:type="spellStart"/>
      <w:r>
        <w:t>Planejamento</w:t>
      </w:r>
      <w:proofErr w:type="spellEnd"/>
      <w:r>
        <w:t xml:space="preserve"> – 5W2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16A1" w14:paraId="7B635326" w14:textId="77777777">
        <w:tc>
          <w:tcPr>
            <w:tcW w:w="4320" w:type="dxa"/>
          </w:tcPr>
          <w:p w14:paraId="32FB5B76" w14:textId="77777777" w:rsidR="007C16A1" w:rsidRDefault="00000000">
            <w:proofErr w:type="spellStart"/>
            <w:r>
              <w:t>Elemento</w:t>
            </w:r>
            <w:proofErr w:type="spellEnd"/>
          </w:p>
        </w:tc>
        <w:tc>
          <w:tcPr>
            <w:tcW w:w="4320" w:type="dxa"/>
          </w:tcPr>
          <w:p w14:paraId="6FF093CF" w14:textId="77777777" w:rsidR="007C16A1" w:rsidRDefault="00000000">
            <w:proofErr w:type="spellStart"/>
            <w:r>
              <w:t>Descrição</w:t>
            </w:r>
            <w:proofErr w:type="spellEnd"/>
          </w:p>
        </w:tc>
      </w:tr>
      <w:tr w:rsidR="007C16A1" w:rsidRPr="00C6168F" w14:paraId="1DCDF0EF" w14:textId="77777777">
        <w:tc>
          <w:tcPr>
            <w:tcW w:w="4320" w:type="dxa"/>
          </w:tcPr>
          <w:p w14:paraId="2C79C8D3" w14:textId="77777777" w:rsidR="007C16A1" w:rsidRDefault="00000000">
            <w:r>
              <w:t>What</w:t>
            </w:r>
          </w:p>
        </w:tc>
        <w:tc>
          <w:tcPr>
            <w:tcW w:w="4320" w:type="dxa"/>
          </w:tcPr>
          <w:p w14:paraId="571A0F68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Desenvolvimento de um site com tema gamer integrando todas as disciplinas</w:t>
            </w:r>
          </w:p>
        </w:tc>
      </w:tr>
      <w:tr w:rsidR="007C16A1" w:rsidRPr="00C6168F" w14:paraId="773BB76F" w14:textId="77777777">
        <w:tc>
          <w:tcPr>
            <w:tcW w:w="4320" w:type="dxa"/>
          </w:tcPr>
          <w:p w14:paraId="00A0C6BD" w14:textId="77777777" w:rsidR="007C16A1" w:rsidRDefault="00000000">
            <w:r>
              <w:t>Why</w:t>
            </w:r>
          </w:p>
        </w:tc>
        <w:tc>
          <w:tcPr>
            <w:tcW w:w="4320" w:type="dxa"/>
          </w:tcPr>
          <w:p w14:paraId="32F4DFD5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Aplicar os conhecimentos adquiridos e expressar uma vivência pessoal</w:t>
            </w:r>
          </w:p>
        </w:tc>
      </w:tr>
      <w:tr w:rsidR="007C16A1" w:rsidRPr="00C6168F" w14:paraId="415FA56D" w14:textId="77777777">
        <w:tc>
          <w:tcPr>
            <w:tcW w:w="4320" w:type="dxa"/>
          </w:tcPr>
          <w:p w14:paraId="48F9067C" w14:textId="77777777" w:rsidR="007C16A1" w:rsidRDefault="00000000">
            <w:r>
              <w:t>Where</w:t>
            </w:r>
          </w:p>
        </w:tc>
        <w:tc>
          <w:tcPr>
            <w:tcW w:w="4320" w:type="dxa"/>
          </w:tcPr>
          <w:p w14:paraId="147AAD86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 xml:space="preserve">Trabalho desenvolvido em ambiente local (máquina pessoal + VM </w:t>
            </w:r>
            <w:proofErr w:type="spellStart"/>
            <w:r w:rsidRPr="001779E6">
              <w:rPr>
                <w:lang w:val="pt-BR"/>
              </w:rPr>
              <w:t>Lubuntu</w:t>
            </w:r>
            <w:proofErr w:type="spellEnd"/>
            <w:r w:rsidRPr="001779E6">
              <w:rPr>
                <w:lang w:val="pt-BR"/>
              </w:rPr>
              <w:t>)</w:t>
            </w:r>
          </w:p>
        </w:tc>
      </w:tr>
      <w:tr w:rsidR="007C16A1" w:rsidRPr="00C6168F" w14:paraId="42E87CF0" w14:textId="77777777">
        <w:tc>
          <w:tcPr>
            <w:tcW w:w="4320" w:type="dxa"/>
          </w:tcPr>
          <w:p w14:paraId="0D5A25D6" w14:textId="77777777" w:rsidR="007C16A1" w:rsidRDefault="00000000">
            <w:r>
              <w:t>When</w:t>
            </w:r>
          </w:p>
        </w:tc>
        <w:tc>
          <w:tcPr>
            <w:tcW w:w="4320" w:type="dxa"/>
          </w:tcPr>
          <w:p w14:paraId="566A310C" w14:textId="758281C5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 xml:space="preserve">De </w:t>
            </w:r>
            <w:r w:rsidR="001779E6">
              <w:rPr>
                <w:lang w:val="pt-BR"/>
              </w:rPr>
              <w:t>01</w:t>
            </w:r>
            <w:r w:rsidRPr="001779E6">
              <w:rPr>
                <w:lang w:val="pt-BR"/>
              </w:rPr>
              <w:t xml:space="preserve"> de </w:t>
            </w:r>
            <w:r w:rsidR="001779E6">
              <w:rPr>
                <w:lang w:val="pt-BR"/>
              </w:rPr>
              <w:t>maio</w:t>
            </w:r>
            <w:r w:rsidRPr="001779E6">
              <w:rPr>
                <w:lang w:val="pt-BR"/>
              </w:rPr>
              <w:t xml:space="preserve"> a 28 de maio de 2025</w:t>
            </w:r>
          </w:p>
        </w:tc>
      </w:tr>
      <w:tr w:rsidR="007C16A1" w14:paraId="42810E08" w14:textId="77777777">
        <w:tc>
          <w:tcPr>
            <w:tcW w:w="4320" w:type="dxa"/>
          </w:tcPr>
          <w:p w14:paraId="6C0DEC62" w14:textId="77777777" w:rsidR="007C16A1" w:rsidRDefault="00000000">
            <w:r>
              <w:t>Who</w:t>
            </w:r>
          </w:p>
        </w:tc>
        <w:tc>
          <w:tcPr>
            <w:tcW w:w="4320" w:type="dxa"/>
          </w:tcPr>
          <w:p w14:paraId="6D326CB3" w14:textId="77777777" w:rsidR="007C16A1" w:rsidRDefault="00000000">
            <w:proofErr w:type="spellStart"/>
            <w:r>
              <w:t>Desenvolvido</w:t>
            </w:r>
            <w:proofErr w:type="spellEnd"/>
            <w:r>
              <w:t xml:space="preserve"> </w:t>
            </w:r>
            <w:proofErr w:type="spellStart"/>
            <w:r>
              <w:t>individualmente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aluno</w:t>
            </w:r>
            <w:proofErr w:type="spellEnd"/>
          </w:p>
        </w:tc>
      </w:tr>
      <w:tr w:rsidR="007C16A1" w:rsidRPr="00C6168F" w14:paraId="01BB068E" w14:textId="77777777">
        <w:tc>
          <w:tcPr>
            <w:tcW w:w="4320" w:type="dxa"/>
          </w:tcPr>
          <w:p w14:paraId="6C041E3F" w14:textId="77777777" w:rsidR="007C16A1" w:rsidRDefault="00000000">
            <w:r>
              <w:t>How</w:t>
            </w:r>
          </w:p>
        </w:tc>
        <w:tc>
          <w:tcPr>
            <w:tcW w:w="4320" w:type="dxa"/>
          </w:tcPr>
          <w:p w14:paraId="750952D1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Utilizando tecnologias como HTML, CSS, JS, Node.js, banco de dados e VM</w:t>
            </w:r>
          </w:p>
        </w:tc>
      </w:tr>
      <w:tr w:rsidR="007C16A1" w:rsidRPr="00C6168F" w14:paraId="006DD6D2" w14:textId="77777777">
        <w:tc>
          <w:tcPr>
            <w:tcW w:w="4320" w:type="dxa"/>
          </w:tcPr>
          <w:p w14:paraId="7EF714FA" w14:textId="77777777" w:rsidR="007C16A1" w:rsidRDefault="00000000">
            <w:r>
              <w:t>How much</w:t>
            </w:r>
          </w:p>
        </w:tc>
        <w:tc>
          <w:tcPr>
            <w:tcW w:w="4320" w:type="dxa"/>
          </w:tcPr>
          <w:p w14:paraId="67ECBF25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Utilização de recursos gratuitos; sem custos financeiros</w:t>
            </w:r>
          </w:p>
        </w:tc>
      </w:tr>
    </w:tbl>
    <w:p w14:paraId="2C41463B" w14:textId="77777777" w:rsidR="007417FB" w:rsidRDefault="007417FB" w:rsidP="00DA40A4">
      <w:pPr>
        <w:rPr>
          <w:lang w:val="pt-BR"/>
        </w:rPr>
      </w:pPr>
    </w:p>
    <w:p w14:paraId="6B31BC42" w14:textId="77777777" w:rsidR="007417FB" w:rsidRDefault="007417FB" w:rsidP="0067073B">
      <w:pPr>
        <w:pStyle w:val="Ttulo1"/>
        <w:rPr>
          <w:lang w:val="pt-BR"/>
        </w:rPr>
      </w:pPr>
      <w:bookmarkStart w:id="7" w:name="_Toc200306541"/>
      <w:r>
        <w:rPr>
          <w:lang w:val="pt-BR"/>
        </w:rPr>
        <w:lastRenderedPageBreak/>
        <w:t>Metodologia</w:t>
      </w:r>
      <w:bookmarkEnd w:id="7"/>
    </w:p>
    <w:p w14:paraId="6E101BCC" w14:textId="77777777" w:rsidR="007417FB" w:rsidRDefault="007417FB" w:rsidP="007417FB">
      <w:pPr>
        <w:rPr>
          <w:lang w:val="pt-BR"/>
        </w:rPr>
      </w:pPr>
      <w:r w:rsidRPr="00015B5D">
        <w:rPr>
          <w:lang w:val="pt-BR"/>
        </w:rPr>
        <w:t xml:space="preserve">Para o desenvolvimento deste projeto individual, foi adotada a metodologia </w:t>
      </w:r>
      <w:proofErr w:type="spellStart"/>
      <w:r w:rsidRPr="00015B5D">
        <w:rPr>
          <w:lang w:val="pt-BR"/>
        </w:rPr>
        <w:t>Kanban</w:t>
      </w:r>
      <w:proofErr w:type="spellEnd"/>
      <w:r w:rsidRPr="00015B5D">
        <w:rPr>
          <w:lang w:val="pt-BR"/>
        </w:rPr>
        <w:t>. Conhecida por sua ênfase na visualização do fluxo de trabalho</w:t>
      </w:r>
      <w:r>
        <w:rPr>
          <w:lang w:val="pt-BR"/>
        </w:rPr>
        <w:t>. O</w:t>
      </w:r>
      <w:r w:rsidRPr="00015B5D">
        <w:rPr>
          <w:lang w:val="pt-BR"/>
        </w:rPr>
        <w:t xml:space="preserve"> </w:t>
      </w:r>
      <w:proofErr w:type="spellStart"/>
      <w:r w:rsidRPr="00015B5D">
        <w:rPr>
          <w:lang w:val="pt-BR"/>
        </w:rPr>
        <w:t>Kanban</w:t>
      </w:r>
      <w:proofErr w:type="spellEnd"/>
      <w:r w:rsidRPr="00015B5D">
        <w:rPr>
          <w:lang w:val="pt-BR"/>
        </w:rPr>
        <w:t xml:space="preserve"> se mostrou uma abordagem eficaz para gerenciar as tarefas de forma dinâmica e manter o foco na entrega de valor.</w:t>
      </w:r>
    </w:p>
    <w:p w14:paraId="7FF195AE" w14:textId="77777777" w:rsidR="007417FB" w:rsidRDefault="007417FB" w:rsidP="00DA40A4">
      <w:pPr>
        <w:rPr>
          <w:lang w:val="pt-BR"/>
        </w:rPr>
      </w:pPr>
    </w:p>
    <w:p w14:paraId="1A424FDD" w14:textId="1FA3F44C" w:rsidR="007417FB" w:rsidRDefault="007417FB" w:rsidP="0067073B">
      <w:pPr>
        <w:pStyle w:val="Ttulo1"/>
        <w:rPr>
          <w:lang w:val="pt-BR"/>
        </w:rPr>
      </w:pPr>
      <w:bookmarkStart w:id="8" w:name="_Toc200306542"/>
      <w:r>
        <w:rPr>
          <w:lang w:val="pt-BR"/>
        </w:rPr>
        <w:t>Objetivos de Desenvolvimento Sustentável (ODS)</w:t>
      </w:r>
      <w:bookmarkEnd w:id="8"/>
    </w:p>
    <w:p w14:paraId="769A3B55" w14:textId="05B1D53B" w:rsidR="007417FB" w:rsidRDefault="007417FB" w:rsidP="00DA40A4">
      <w:pPr>
        <w:rPr>
          <w:lang w:val="pt-BR"/>
        </w:rPr>
      </w:pPr>
      <w:r w:rsidRPr="00C6168F">
        <w:rPr>
          <w:lang w:val="pt-BR"/>
        </w:rPr>
        <w:t xml:space="preserve">Atendendo à solicitação de integrar uma reflexão sobre os Objetivos de Desenvolvimento Sustentável (ODS) no Brasil, o projeto "Runas e Sombras", embora focado no universo do jogo </w:t>
      </w:r>
      <w:proofErr w:type="spellStart"/>
      <w:r w:rsidRPr="00C6168F">
        <w:rPr>
          <w:lang w:val="pt-BR"/>
        </w:rPr>
        <w:t>Elden</w:t>
      </w:r>
      <w:proofErr w:type="spellEnd"/>
      <w:r w:rsidRPr="00C6168F">
        <w:rPr>
          <w:lang w:val="pt-BR"/>
        </w:rPr>
        <w:t xml:space="preserve"> Ring, encontra sua conexão mais significativa com o ODS 4: Educação de Qualidade.</w:t>
      </w:r>
    </w:p>
    <w:p w14:paraId="4691CEC8" w14:textId="4F80CA42" w:rsidR="007417FB" w:rsidRDefault="007417FB" w:rsidP="007417FB">
      <w:pPr>
        <w:rPr>
          <w:lang w:val="pt-BR"/>
        </w:rPr>
      </w:pPr>
      <w:r w:rsidRPr="007417FB">
        <w:rPr>
          <w:lang w:val="pt-BR"/>
        </w:rPr>
        <w:t xml:space="preserve">Potencial </w:t>
      </w:r>
      <w:r>
        <w:rPr>
          <w:lang w:val="pt-BR"/>
        </w:rPr>
        <w:t>e</w:t>
      </w:r>
      <w:r w:rsidRPr="007417FB">
        <w:rPr>
          <w:lang w:val="pt-BR"/>
        </w:rPr>
        <w:t xml:space="preserve">ducacional e de </w:t>
      </w:r>
      <w:r>
        <w:rPr>
          <w:lang w:val="pt-BR"/>
        </w:rPr>
        <w:t>d</w:t>
      </w:r>
      <w:r w:rsidRPr="007417FB">
        <w:rPr>
          <w:lang w:val="pt-BR"/>
        </w:rPr>
        <w:t xml:space="preserve">esenvolvimento de </w:t>
      </w:r>
      <w:r>
        <w:rPr>
          <w:lang w:val="pt-BR"/>
        </w:rPr>
        <w:t>h</w:t>
      </w:r>
      <w:r w:rsidRPr="007417FB">
        <w:rPr>
          <w:lang w:val="pt-BR"/>
        </w:rPr>
        <w:t xml:space="preserve">abilidades da </w:t>
      </w:r>
      <w:r>
        <w:rPr>
          <w:lang w:val="pt-BR"/>
        </w:rPr>
        <w:t>p</w:t>
      </w:r>
      <w:r w:rsidRPr="007417FB">
        <w:rPr>
          <w:lang w:val="pt-BR"/>
        </w:rPr>
        <w:t>lataforma: </w:t>
      </w:r>
    </w:p>
    <w:p w14:paraId="7DA5DEDC" w14:textId="62B69DA1" w:rsidR="007417FB" w:rsidRDefault="007417FB" w:rsidP="00DA40A4">
      <w:pPr>
        <w:rPr>
          <w:lang w:val="pt-BR"/>
        </w:rPr>
      </w:pPr>
      <w:r w:rsidRPr="007417FB">
        <w:rPr>
          <w:lang w:val="pt-BR"/>
        </w:rPr>
        <w:t xml:space="preserve">Embora o tema seja um jogo, a justificativa do projeto ressalta o papel dos jogos no desenvolvimento pessoal, ensinando "resiliência, estratégia, cooperação e empatia". O site proposto, com seus </w:t>
      </w:r>
      <w:proofErr w:type="spellStart"/>
      <w:r w:rsidRPr="007417FB">
        <w:rPr>
          <w:lang w:val="pt-BR"/>
        </w:rPr>
        <w:t>quizzes</w:t>
      </w:r>
      <w:proofErr w:type="spellEnd"/>
      <w:r w:rsidRPr="007417FB">
        <w:rPr>
          <w:lang w:val="pt-BR"/>
        </w:rPr>
        <w:t xml:space="preserve"> e aprofundamento no universo complexo de </w:t>
      </w:r>
      <w:proofErr w:type="spellStart"/>
      <w:r w:rsidRPr="007417FB">
        <w:rPr>
          <w:lang w:val="pt-BR"/>
        </w:rPr>
        <w:t>Elden</w:t>
      </w:r>
      <w:proofErr w:type="spellEnd"/>
      <w:r w:rsidRPr="007417FB">
        <w:rPr>
          <w:lang w:val="pt-BR"/>
        </w:rPr>
        <w:t xml:space="preserve"> Ring, pode indiretamente estimular o raciocínio lógico, a interpretação de narrativas e a troca de conhecimento entre os usuários. Jogos, como formas modernas de mídia, podem ser plataformas de aprendizado informal, promovendo habilidades cognitivas e socioemocionais.</w:t>
      </w:r>
    </w:p>
    <w:p w14:paraId="6D83A171" w14:textId="66CEBBB2" w:rsidR="007417FB" w:rsidRDefault="007417FB" w:rsidP="00DA40A4">
      <w:pPr>
        <w:rPr>
          <w:lang w:val="pt-BR"/>
        </w:rPr>
      </w:pPr>
      <w:r w:rsidRPr="00C6168F">
        <w:rPr>
          <w:lang w:val="pt-BR"/>
        </w:rPr>
        <w:t>Desta forma, o projeto "Runas e Sombras" não apenas reflete uma paixão pessoal e um desafio acadêmico, mas também se alinha ao espírito da ODS 4 ao promover o desenvolvimento de habilidades técnicas e ao reconhecer o potencial dos jogos como ferramentas que podem, mesmo que de forma lúdica e informal, contribuir para o aprendizado e o desenvolvimento de competências valiosas.</w:t>
      </w:r>
    </w:p>
    <w:p w14:paraId="3F3A1EFB" w14:textId="77777777" w:rsidR="007417FB" w:rsidRDefault="007417FB" w:rsidP="00DA40A4">
      <w:pPr>
        <w:rPr>
          <w:lang w:val="pt-BR"/>
        </w:rPr>
      </w:pPr>
    </w:p>
    <w:p w14:paraId="677010E3" w14:textId="77777777" w:rsidR="007417FB" w:rsidRDefault="007417FB" w:rsidP="00DA40A4">
      <w:pPr>
        <w:rPr>
          <w:lang w:val="pt-BR"/>
        </w:rPr>
      </w:pPr>
    </w:p>
    <w:p w14:paraId="54A5E393" w14:textId="77777777" w:rsidR="007417FB" w:rsidRDefault="007417FB" w:rsidP="00DA40A4">
      <w:pPr>
        <w:rPr>
          <w:lang w:val="pt-BR"/>
        </w:rPr>
      </w:pPr>
    </w:p>
    <w:p w14:paraId="70151328" w14:textId="77777777" w:rsidR="007417FB" w:rsidRDefault="007417FB" w:rsidP="00DA40A4">
      <w:pPr>
        <w:rPr>
          <w:lang w:val="pt-BR"/>
        </w:rPr>
      </w:pPr>
    </w:p>
    <w:p w14:paraId="0019A641" w14:textId="77777777" w:rsidR="007417FB" w:rsidRDefault="007417FB" w:rsidP="00DA40A4">
      <w:pPr>
        <w:rPr>
          <w:lang w:val="pt-BR"/>
        </w:rPr>
      </w:pPr>
    </w:p>
    <w:p w14:paraId="23EB2FD3" w14:textId="77777777" w:rsidR="007417FB" w:rsidRDefault="007417FB" w:rsidP="00DA40A4">
      <w:pPr>
        <w:rPr>
          <w:lang w:val="pt-BR"/>
        </w:rPr>
      </w:pPr>
    </w:p>
    <w:p w14:paraId="78728976" w14:textId="77777777" w:rsidR="007417FB" w:rsidRDefault="007417FB" w:rsidP="00DA40A4">
      <w:pPr>
        <w:rPr>
          <w:lang w:val="pt-BR"/>
        </w:rPr>
      </w:pPr>
    </w:p>
    <w:p w14:paraId="033EED8A" w14:textId="10967E28" w:rsidR="00DA40A4" w:rsidRDefault="00DA40A4" w:rsidP="00DA40A4">
      <w:pPr>
        <w:rPr>
          <w:lang w:val="pt-BR"/>
        </w:rPr>
      </w:pPr>
      <w:bookmarkStart w:id="9" w:name="_Toc200306543"/>
      <w:r w:rsidRPr="0067073B">
        <w:rPr>
          <w:rStyle w:val="Ttulo1Char"/>
        </w:rPr>
        <w:lastRenderedPageBreak/>
        <w:t>Backlog</w:t>
      </w:r>
      <w:bookmarkEnd w:id="9"/>
      <w:r>
        <w:rPr>
          <w:noProof/>
          <w:lang w:val="pt-BR"/>
        </w:rPr>
        <w:drawing>
          <wp:inline distT="0" distB="0" distL="0" distR="0" wp14:anchorId="0B0238B4" wp14:editId="6E0C5E94">
            <wp:extent cx="5478780" cy="4328160"/>
            <wp:effectExtent l="0" t="0" r="7620" b="0"/>
            <wp:docPr id="181225059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B309" w14:textId="48A253A2" w:rsidR="007B7547" w:rsidRDefault="007B7547">
      <w:pPr>
        <w:rPr>
          <w:lang w:val="pt-BR"/>
        </w:rPr>
      </w:pPr>
    </w:p>
    <w:p w14:paraId="47743395" w14:textId="1DFA0FC7" w:rsidR="00DA40A4" w:rsidRDefault="00DA40A4" w:rsidP="0067073B">
      <w:pPr>
        <w:pStyle w:val="Ttulo1"/>
        <w:rPr>
          <w:lang w:val="pt-BR"/>
        </w:rPr>
      </w:pPr>
      <w:bookmarkStart w:id="10" w:name="_Toc200306544"/>
      <w:proofErr w:type="spellStart"/>
      <w:r>
        <w:rPr>
          <w:lang w:val="pt-BR"/>
        </w:rPr>
        <w:t>Trello</w:t>
      </w:r>
      <w:bookmarkEnd w:id="10"/>
      <w:proofErr w:type="spellEnd"/>
    </w:p>
    <w:p w14:paraId="228C7AAD" w14:textId="3B85E0A0" w:rsidR="00DA40A4" w:rsidRDefault="00DA40A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07D3456" wp14:editId="6D0031DD">
            <wp:extent cx="5478780" cy="2369820"/>
            <wp:effectExtent l="0" t="0" r="7620" b="0"/>
            <wp:docPr id="51089716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3424" w14:textId="77777777" w:rsidR="0067073B" w:rsidRDefault="0067073B">
      <w:pPr>
        <w:rPr>
          <w:lang w:val="pt-BR"/>
        </w:rPr>
      </w:pPr>
    </w:p>
    <w:p w14:paraId="664B4A36" w14:textId="7BF6755D" w:rsidR="0067073B" w:rsidRDefault="0067073B" w:rsidP="00B915B4">
      <w:pPr>
        <w:pStyle w:val="Ttulo1"/>
        <w:rPr>
          <w:lang w:val="pt-BR"/>
        </w:rPr>
      </w:pPr>
      <w:bookmarkStart w:id="11" w:name="_Toc200306545"/>
      <w:r>
        <w:rPr>
          <w:lang w:val="pt-BR"/>
        </w:rPr>
        <w:lastRenderedPageBreak/>
        <w:t>Fontes</w:t>
      </w:r>
      <w:bookmarkEnd w:id="11"/>
    </w:p>
    <w:p w14:paraId="0112670F" w14:textId="4F0B34D3" w:rsidR="0067073B" w:rsidRPr="00306FC6" w:rsidRDefault="00B915B4">
      <w:pPr>
        <w:rPr>
          <w:lang w:val="pt-BR"/>
        </w:rPr>
      </w:pPr>
      <w:r w:rsidRPr="00B915B4">
        <w:rPr>
          <w:lang w:val="pt-BR"/>
        </w:rPr>
        <w:t>https://www.visualcapitalist.com/video-game-industry-revenues-by-platform/</w:t>
      </w:r>
    </w:p>
    <w:sectPr w:rsidR="0067073B" w:rsidRPr="00306FC6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4D93" w14:textId="77777777" w:rsidR="004F7298" w:rsidRDefault="004F7298" w:rsidP="00B915B4">
      <w:pPr>
        <w:spacing w:after="0" w:line="240" w:lineRule="auto"/>
      </w:pPr>
      <w:r>
        <w:separator/>
      </w:r>
    </w:p>
  </w:endnote>
  <w:endnote w:type="continuationSeparator" w:id="0">
    <w:p w14:paraId="650FF70F" w14:textId="77777777" w:rsidR="004F7298" w:rsidRDefault="004F7298" w:rsidP="00B9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5824"/>
      <w:docPartObj>
        <w:docPartGallery w:val="Page Numbers (Bottom of Page)"/>
        <w:docPartUnique/>
      </w:docPartObj>
    </w:sdtPr>
    <w:sdtContent>
      <w:p w14:paraId="1EC2EC40" w14:textId="4F642B28" w:rsidR="00B915B4" w:rsidRDefault="00B915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100B126" w14:textId="77777777" w:rsidR="00B915B4" w:rsidRDefault="00B915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4C49" w14:textId="77777777" w:rsidR="004F7298" w:rsidRDefault="004F7298" w:rsidP="00B915B4">
      <w:pPr>
        <w:spacing w:after="0" w:line="240" w:lineRule="auto"/>
      </w:pPr>
      <w:r>
        <w:separator/>
      </w:r>
    </w:p>
  </w:footnote>
  <w:footnote w:type="continuationSeparator" w:id="0">
    <w:p w14:paraId="2D4D0653" w14:textId="77777777" w:rsidR="004F7298" w:rsidRDefault="004F7298" w:rsidP="00B9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1C12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D5D11"/>
    <w:multiLevelType w:val="multilevel"/>
    <w:tmpl w:val="2B5E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B4B7B"/>
    <w:multiLevelType w:val="hybridMultilevel"/>
    <w:tmpl w:val="063A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1394">
    <w:abstractNumId w:val="8"/>
  </w:num>
  <w:num w:numId="2" w16cid:durableId="1096247393">
    <w:abstractNumId w:val="6"/>
  </w:num>
  <w:num w:numId="3" w16cid:durableId="1408963535">
    <w:abstractNumId w:val="5"/>
  </w:num>
  <w:num w:numId="4" w16cid:durableId="699277496">
    <w:abstractNumId w:val="4"/>
  </w:num>
  <w:num w:numId="5" w16cid:durableId="172958282">
    <w:abstractNumId w:val="7"/>
  </w:num>
  <w:num w:numId="6" w16cid:durableId="390885827">
    <w:abstractNumId w:val="3"/>
  </w:num>
  <w:num w:numId="7" w16cid:durableId="1793162250">
    <w:abstractNumId w:val="2"/>
  </w:num>
  <w:num w:numId="8" w16cid:durableId="2107842267">
    <w:abstractNumId w:val="1"/>
  </w:num>
  <w:num w:numId="9" w16cid:durableId="1811631494">
    <w:abstractNumId w:val="0"/>
  </w:num>
  <w:num w:numId="10" w16cid:durableId="1936285774">
    <w:abstractNumId w:val="10"/>
  </w:num>
  <w:num w:numId="11" w16cid:durableId="647439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B5D"/>
    <w:rsid w:val="00034616"/>
    <w:rsid w:val="00046D07"/>
    <w:rsid w:val="0006063C"/>
    <w:rsid w:val="0015074B"/>
    <w:rsid w:val="00151EB6"/>
    <w:rsid w:val="001779E6"/>
    <w:rsid w:val="0024434B"/>
    <w:rsid w:val="00274E4C"/>
    <w:rsid w:val="0029639D"/>
    <w:rsid w:val="002D0A4C"/>
    <w:rsid w:val="00306FC6"/>
    <w:rsid w:val="00326F90"/>
    <w:rsid w:val="00371307"/>
    <w:rsid w:val="0040674E"/>
    <w:rsid w:val="00410396"/>
    <w:rsid w:val="004C1E14"/>
    <w:rsid w:val="004F7298"/>
    <w:rsid w:val="00643B36"/>
    <w:rsid w:val="0067073B"/>
    <w:rsid w:val="007417FB"/>
    <w:rsid w:val="007B5258"/>
    <w:rsid w:val="007B7547"/>
    <w:rsid w:val="007C16A1"/>
    <w:rsid w:val="008E352B"/>
    <w:rsid w:val="009F071A"/>
    <w:rsid w:val="00A20CA7"/>
    <w:rsid w:val="00AA1D8D"/>
    <w:rsid w:val="00AF3A1C"/>
    <w:rsid w:val="00B47730"/>
    <w:rsid w:val="00B915B4"/>
    <w:rsid w:val="00BD13E5"/>
    <w:rsid w:val="00BD4725"/>
    <w:rsid w:val="00C6168F"/>
    <w:rsid w:val="00C61806"/>
    <w:rsid w:val="00C6598D"/>
    <w:rsid w:val="00C8603A"/>
    <w:rsid w:val="00CB0664"/>
    <w:rsid w:val="00CB3B71"/>
    <w:rsid w:val="00CC0C07"/>
    <w:rsid w:val="00D352E5"/>
    <w:rsid w:val="00DA40A4"/>
    <w:rsid w:val="00DC3C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82AA6"/>
  <w14:defaultImageDpi w14:val="300"/>
  <w15:docId w15:val="{C9F96B36-30D2-4B9C-B9FD-A3CEE6D1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5D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6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15B4"/>
    <w:pPr>
      <w:spacing w:after="100"/>
    </w:pPr>
  </w:style>
  <w:style w:type="character" w:styleId="Hyperlink">
    <w:name w:val="Hyperlink"/>
    <w:basedOn w:val="Fontepargpadro"/>
    <w:uiPriority w:val="99"/>
    <w:unhideWhenUsed/>
    <w:rsid w:val="00B91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250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VICTOR ESPINDOLA DO CARMO</cp:lastModifiedBy>
  <cp:revision>7</cp:revision>
  <cp:lastPrinted>2025-06-08T23:25:00Z</cp:lastPrinted>
  <dcterms:created xsi:type="dcterms:W3CDTF">2025-06-03T17:28:00Z</dcterms:created>
  <dcterms:modified xsi:type="dcterms:W3CDTF">2025-06-08T23:25:00Z</dcterms:modified>
  <cp:category/>
</cp:coreProperties>
</file>